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2A7EBD" w14:textId="524E06AE" w:rsidR="007517F3" w:rsidRDefault="007517F3" w:rsidP="00763909">
      <w:pPr>
        <w:pStyle w:val="Pklad"/>
        <w:ind w:left="0" w:firstLine="0"/>
        <w:jc w:val="center"/>
        <w:rPr>
          <w:i w:val="0"/>
          <w:sz w:val="28"/>
          <w:szCs w:val="28"/>
        </w:rPr>
      </w:pPr>
      <w:r w:rsidRPr="001560F2">
        <w:rPr>
          <w:i w:val="0"/>
          <w:sz w:val="28"/>
          <w:szCs w:val="28"/>
        </w:rPr>
        <w:t xml:space="preserve">Příklad pro samostatnou přípravu č. </w:t>
      </w:r>
      <w:r w:rsidR="00987B1E">
        <w:rPr>
          <w:i w:val="0"/>
          <w:sz w:val="28"/>
          <w:szCs w:val="28"/>
        </w:rPr>
        <w:t>2</w:t>
      </w:r>
    </w:p>
    <w:p w14:paraId="244CD73A" w14:textId="1715DB86" w:rsidR="00763909" w:rsidRPr="00763909" w:rsidRDefault="00763909" w:rsidP="00763909">
      <w:pPr>
        <w:pStyle w:val="Zkladntextodsazen"/>
        <w:ind w:left="0"/>
        <w:jc w:val="center"/>
      </w:pPr>
      <w:r>
        <w:t xml:space="preserve">Konstrukce číslicových </w:t>
      </w:r>
      <w:r w:rsidR="0000521F">
        <w:t>systémů – PV</w:t>
      </w:r>
      <w:r>
        <w:t xml:space="preserve"> 170</w:t>
      </w:r>
    </w:p>
    <w:p w14:paraId="32E9993F" w14:textId="77777777" w:rsidR="007517F3" w:rsidRDefault="007517F3" w:rsidP="00763909">
      <w:pPr>
        <w:pStyle w:val="Zkladntextneodsazen"/>
      </w:pPr>
    </w:p>
    <w:p w14:paraId="46A8E32C" w14:textId="77777777" w:rsidR="001B11E3" w:rsidRDefault="001B11E3" w:rsidP="00763909">
      <w:pPr>
        <w:pStyle w:val="Zkladntextneodsazen"/>
      </w:pPr>
    </w:p>
    <w:p w14:paraId="5C058EE2" w14:textId="77777777" w:rsidR="00763909" w:rsidRPr="00763909" w:rsidRDefault="00763909" w:rsidP="00763909">
      <w:pPr>
        <w:pStyle w:val="Zkladntextneodsazen"/>
      </w:pPr>
    </w:p>
    <w:p w14:paraId="45AD026E" w14:textId="77777777" w:rsidR="00A12EA6" w:rsidRPr="00A12EA6" w:rsidRDefault="00A12EA6" w:rsidP="00A12EA6">
      <w:pPr>
        <w:pStyle w:val="Zkladntext-neodsazen"/>
        <w:rPr>
          <w:b/>
          <w:lang w:val="cs-CZ"/>
        </w:rPr>
      </w:pPr>
      <w:r w:rsidRPr="00A12EA6">
        <w:rPr>
          <w:b/>
          <w:lang w:val="cs-CZ"/>
        </w:rPr>
        <w:t>Úloha č. 1:</w:t>
      </w:r>
    </w:p>
    <w:p w14:paraId="3D885439" w14:textId="1A4CE694" w:rsidR="00A12EA6" w:rsidRDefault="00A12EA6" w:rsidP="00A12EA6">
      <w:pPr>
        <w:pStyle w:val="Pokraovnpkladu"/>
        <w:ind w:firstLine="1"/>
        <w:rPr>
          <w:i w:val="0"/>
        </w:rPr>
      </w:pPr>
      <w:r w:rsidRPr="00932CD9">
        <w:rPr>
          <w:i w:val="0"/>
        </w:rPr>
        <w:t xml:space="preserve">Převeďte dekadická čísla </w:t>
      </w:r>
      <w:r w:rsidRPr="00932CD9">
        <w:rPr>
          <w:b/>
          <w:i w:val="0"/>
        </w:rPr>
        <w:t>A</w:t>
      </w:r>
      <w:r>
        <w:rPr>
          <w:b/>
          <w:i w:val="0"/>
        </w:rPr>
        <w:t xml:space="preserve"> </w:t>
      </w:r>
      <w:r w:rsidRPr="00932CD9">
        <w:rPr>
          <w:b/>
          <w:i w:val="0"/>
        </w:rPr>
        <w:t>=</w:t>
      </w:r>
      <w:r>
        <w:rPr>
          <w:b/>
          <w:i w:val="0"/>
        </w:rPr>
        <w:t xml:space="preserve"> </w:t>
      </w:r>
      <w:r w:rsidRPr="00932CD9">
        <w:rPr>
          <w:b/>
          <w:i w:val="0"/>
        </w:rPr>
        <w:t>6</w:t>
      </w:r>
      <w:r>
        <w:rPr>
          <w:b/>
          <w:i w:val="0"/>
        </w:rPr>
        <w:t>0</w:t>
      </w:r>
      <w:r w:rsidRPr="00932CD9">
        <w:rPr>
          <w:b/>
          <w:i w:val="0"/>
          <w:vertAlign w:val="subscript"/>
        </w:rPr>
        <w:t>d</w:t>
      </w:r>
      <w:r w:rsidRPr="00932CD9">
        <w:rPr>
          <w:i w:val="0"/>
        </w:rPr>
        <w:t xml:space="preserve"> a </w:t>
      </w:r>
      <w:r w:rsidRPr="00932CD9">
        <w:rPr>
          <w:b/>
          <w:i w:val="0"/>
        </w:rPr>
        <w:t>B=</w:t>
      </w:r>
      <w:r>
        <w:rPr>
          <w:b/>
          <w:i w:val="0"/>
        </w:rPr>
        <w:t xml:space="preserve"> 7</w:t>
      </w:r>
      <w:r w:rsidRPr="00932CD9">
        <w:rPr>
          <w:b/>
          <w:i w:val="0"/>
          <w:vertAlign w:val="subscript"/>
        </w:rPr>
        <w:t>d</w:t>
      </w:r>
      <w:r w:rsidRPr="00932CD9">
        <w:rPr>
          <w:i w:val="0"/>
        </w:rPr>
        <w:t xml:space="preserve"> do binární číselné soustavy a pomocí algoritmu s</w:t>
      </w:r>
      <w:r>
        <w:rPr>
          <w:i w:val="0"/>
        </w:rPr>
        <w:t> </w:t>
      </w:r>
      <w:r w:rsidRPr="00932CD9">
        <w:rPr>
          <w:i w:val="0"/>
        </w:rPr>
        <w:t>obnovováním zbytku vypočtěte podíl čísel A/B.</w:t>
      </w:r>
    </w:p>
    <w:p w14:paraId="15C57345" w14:textId="2573785A" w:rsidR="00A12EA6" w:rsidRPr="00A12EA6" w:rsidRDefault="00A12EA6" w:rsidP="00A12EA6">
      <w:pPr>
        <w:pStyle w:val="Pokraovnpkladu"/>
        <w:ind w:firstLine="1"/>
        <w:rPr>
          <w:i w:val="0"/>
          <w:iCs w:val="0"/>
        </w:rPr>
      </w:pPr>
      <w:r w:rsidRPr="00A12EA6">
        <w:rPr>
          <w:i w:val="0"/>
          <w:iCs w:val="0"/>
        </w:rPr>
        <w:t xml:space="preserve">Pro </w:t>
      </w:r>
      <w:r>
        <w:rPr>
          <w:i w:val="0"/>
          <w:iCs w:val="0"/>
        </w:rPr>
        <w:t xml:space="preserve">výpočet </w:t>
      </w:r>
      <w:r w:rsidRPr="00A12EA6">
        <w:rPr>
          <w:i w:val="0"/>
          <w:iCs w:val="0"/>
        </w:rPr>
        <w:t>můžete použít následující tabulku:</w:t>
      </w:r>
    </w:p>
    <w:tbl>
      <w:tblPr>
        <w:tblW w:w="0" w:type="auto"/>
        <w:tblLook w:val="01E0" w:firstRow="1" w:lastRow="1" w:firstColumn="1" w:lastColumn="1" w:noHBand="0" w:noVBand="0"/>
      </w:tblPr>
      <w:tblGrid>
        <w:gridCol w:w="222"/>
        <w:gridCol w:w="222"/>
        <w:gridCol w:w="222"/>
        <w:gridCol w:w="222"/>
        <w:gridCol w:w="222"/>
        <w:gridCol w:w="222"/>
        <w:gridCol w:w="222"/>
      </w:tblGrid>
      <w:tr w:rsidR="00A12EA6" w:rsidRPr="006130AE" w14:paraId="5E4EEDEC" w14:textId="77777777" w:rsidTr="00BE7B04">
        <w:trPr>
          <w:trHeight w:hRule="exact" w:val="113"/>
        </w:trPr>
        <w:tc>
          <w:tcPr>
            <w:tcW w:w="0" w:type="auto"/>
            <w:gridSpan w:val="7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4DF22A55" w14:textId="77777777" w:rsidR="00A12EA6" w:rsidRPr="00DC19FF" w:rsidRDefault="00A12EA6" w:rsidP="00B905E9">
            <w:pPr>
              <w:pStyle w:val="Texttabulky"/>
              <w:jc w:val="left"/>
              <w:rPr>
                <w:bCs/>
                <w:i/>
                <w:iCs/>
              </w:rPr>
            </w:pPr>
          </w:p>
        </w:tc>
      </w:tr>
      <w:tr w:rsidR="00A12EA6" w:rsidRPr="00DC19FF" w14:paraId="48DB9C66" w14:textId="77777777" w:rsidTr="00BE7B04">
        <w:tc>
          <w:tcPr>
            <w:tcW w:w="0" w:type="auto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150A57EB" w14:textId="07406DB8" w:rsidR="00A12EA6" w:rsidRPr="00DC19FF" w:rsidRDefault="00A12EA6" w:rsidP="00BE7B04">
            <w:pPr>
              <w:pStyle w:val="Texttabulky"/>
              <w:rPr>
                <w:i/>
              </w:rPr>
            </w:pPr>
            <w:r w:rsidRPr="00DC19FF">
              <w:rPr>
                <w:i/>
              </w:rPr>
              <w:t>B=</w:t>
            </w:r>
            <w:r>
              <w:rPr>
                <w:i/>
              </w:rPr>
              <w:t xml:space="preserve">  </w:t>
            </w:r>
            <w:r w:rsidRPr="00DC19FF">
              <w:rPr>
                <w:i/>
              </w:rPr>
              <w:t>, n=6</w:t>
            </w:r>
          </w:p>
        </w:tc>
      </w:tr>
      <w:tr w:rsidR="00A12EA6" w:rsidRPr="00DC19FF" w14:paraId="6DB43B0A" w14:textId="77777777" w:rsidTr="00BE7B04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C0BE094" w14:textId="6A7CD113" w:rsidR="00A12EA6" w:rsidRPr="00242326" w:rsidRDefault="00A12EA6" w:rsidP="00BE7B04">
            <w:pPr>
              <w:pStyle w:val="Texttabulky"/>
              <w:rPr>
                <w:i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EB35A57" w14:textId="24EB1B23" w:rsidR="00A12EA6" w:rsidRPr="00242326" w:rsidRDefault="00A12EA6" w:rsidP="00BE7B04">
            <w:pPr>
              <w:pStyle w:val="Texttabulky"/>
              <w:rPr>
                <w:i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9DADE0" w14:textId="786A667F" w:rsidR="00A12EA6" w:rsidRPr="00242326" w:rsidRDefault="00A12EA6" w:rsidP="00BE7B04">
            <w:pPr>
              <w:pStyle w:val="Texttabulky"/>
              <w:rPr>
                <w:i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41DED" w14:textId="4BD6543C" w:rsidR="00A12EA6" w:rsidRPr="00242326" w:rsidRDefault="00A12EA6" w:rsidP="00BE7B04">
            <w:pPr>
              <w:pStyle w:val="Texttabulky"/>
              <w:rPr>
                <w:i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9CE5BD" w14:textId="29917230" w:rsidR="00A12EA6" w:rsidRPr="00242326" w:rsidRDefault="00A12EA6" w:rsidP="00BE7B04">
            <w:pPr>
              <w:pStyle w:val="Texttabulky"/>
              <w:rPr>
                <w:i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2658ED" w14:textId="033F2C41" w:rsidR="00A12EA6" w:rsidRPr="00242326" w:rsidRDefault="00A12EA6" w:rsidP="00BE7B04">
            <w:pPr>
              <w:pStyle w:val="Texttabulky"/>
              <w:rPr>
                <w:i/>
                <w:color w:val="0000FF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2E7111" w14:textId="729618B7" w:rsidR="00A12EA6" w:rsidRPr="00242326" w:rsidRDefault="00A12EA6" w:rsidP="00BE7B04">
            <w:pPr>
              <w:pStyle w:val="Texttabulky"/>
              <w:rPr>
                <w:i/>
                <w:color w:val="0000FF"/>
              </w:rPr>
            </w:pPr>
          </w:p>
        </w:tc>
      </w:tr>
    </w:tbl>
    <w:p w14:paraId="3649F2BC" w14:textId="7718174A" w:rsidR="00A12EA6" w:rsidRPr="00862FB0" w:rsidRDefault="000A3F95" w:rsidP="00A12EA6">
      <w:pPr>
        <w:pStyle w:val="Zkladntextneodsazen"/>
        <w:rPr>
          <w:sz w:val="16"/>
          <w:szCs w:val="16"/>
        </w:rPr>
      </w:pP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4144" behindDoc="0" locked="1" layoutInCell="1" allowOverlap="1" wp14:anchorId="72426472" wp14:editId="2AE02E9C">
                <wp:simplePos x="0" y="0"/>
                <wp:positionH relativeFrom="column">
                  <wp:posOffset>-100965</wp:posOffset>
                </wp:positionH>
                <wp:positionV relativeFrom="paragraph">
                  <wp:posOffset>450215</wp:posOffset>
                </wp:positionV>
                <wp:extent cx="2832100" cy="4546600"/>
                <wp:effectExtent l="0" t="57150" r="82550" b="63500"/>
                <wp:wrapNone/>
                <wp:docPr id="57" name="Skupina 5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32100" cy="4546600"/>
                          <a:chOff x="0" y="0"/>
                          <a:chExt cx="2831465" cy="4545330"/>
                        </a:xfrm>
                      </wpg:grpSpPr>
                      <wpg:grpSp>
                        <wpg:cNvPr id="1" name="Skupina 1"/>
                        <wpg:cNvGrpSpPr/>
                        <wpg:grpSpPr>
                          <a:xfrm>
                            <a:off x="39987" y="800100"/>
                            <a:ext cx="2791474" cy="678748"/>
                            <a:chOff x="40005" y="0"/>
                            <a:chExt cx="2792730" cy="677545"/>
                          </a:xfrm>
                        </wpg:grpSpPr>
                        <wpg:grpSp>
                          <wpg:cNvPr id="2" name="Group 1476"/>
                          <wpg:cNvGrpSpPr>
                            <a:grpSpLocks/>
                          </wpg:cNvGrpSpPr>
                          <wpg:grpSpPr bwMode="auto">
                            <a:xfrm>
                              <a:off x="40005" y="280035"/>
                              <a:ext cx="2792730" cy="397510"/>
                              <a:chOff x="1253" y="6802"/>
                              <a:chExt cx="4398" cy="626"/>
                            </a:xfrm>
                          </wpg:grpSpPr>
                          <wps:wsp>
                            <wps:cNvPr id="3" name="Line 1477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1026" y="7030"/>
                                <a:ext cx="45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" name="Line 1478"/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1253" y="6802"/>
                                <a:ext cx="115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6" name="Line 1479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54" y="7257"/>
                                <a:ext cx="4397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7" name="Line 1480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5634" y="7257"/>
                                <a:ext cx="0" cy="17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8" name="Line 1305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575193" y="0"/>
                              <a:ext cx="1670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9" name="Skupina 9"/>
                        <wpg:cNvGrpSpPr/>
                        <wpg:grpSpPr>
                          <a:xfrm>
                            <a:off x="0" y="2276475"/>
                            <a:ext cx="2821940" cy="716280"/>
                            <a:chOff x="0" y="0"/>
                            <a:chExt cx="2823210" cy="715010"/>
                          </a:xfrm>
                        </wpg:grpSpPr>
                        <wpg:grpSp>
                          <wpg:cNvPr id="10" name="Group 1476"/>
                          <wpg:cNvGrpSpPr>
                            <a:grpSpLocks/>
                          </wpg:cNvGrpSpPr>
                          <wpg:grpSpPr bwMode="auto">
                            <a:xfrm>
                              <a:off x="0" y="314325"/>
                              <a:ext cx="2823210" cy="400685"/>
                              <a:chOff x="1190" y="6856"/>
                              <a:chExt cx="4446" cy="631"/>
                            </a:xfrm>
                          </wpg:grpSpPr>
                          <wps:wsp>
                            <wps:cNvPr id="11" name="Line 1477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970" y="7084"/>
                                <a:ext cx="45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2" name="Line 14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07" y="6869"/>
                                <a:ext cx="16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3" name="Line 1479"/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1190" y="7319"/>
                                <a:ext cx="444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Line 1480"/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5634" y="7316"/>
                                <a:ext cx="0" cy="17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15" name="Line 1305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575193" y="0"/>
                              <a:ext cx="1670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16" name="Skupina 16"/>
                        <wpg:cNvGrpSpPr/>
                        <wpg:grpSpPr>
                          <a:xfrm>
                            <a:off x="9525" y="3038475"/>
                            <a:ext cx="2821940" cy="716280"/>
                            <a:chOff x="0" y="0"/>
                            <a:chExt cx="2823210" cy="715010"/>
                          </a:xfrm>
                        </wpg:grpSpPr>
                        <wpg:grpSp>
                          <wpg:cNvPr id="17" name="Group 1476"/>
                          <wpg:cNvGrpSpPr>
                            <a:grpSpLocks/>
                          </wpg:cNvGrpSpPr>
                          <wpg:grpSpPr bwMode="auto">
                            <a:xfrm>
                              <a:off x="0" y="314325"/>
                              <a:ext cx="2823210" cy="400685"/>
                              <a:chOff x="1190" y="6856"/>
                              <a:chExt cx="4446" cy="631"/>
                            </a:xfrm>
                          </wpg:grpSpPr>
                          <wps:wsp>
                            <wps:cNvPr id="18" name="Line 1477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970" y="7084"/>
                                <a:ext cx="45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Line 14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07" y="6869"/>
                                <a:ext cx="14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0" name="Line 1479"/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1190" y="7319"/>
                                <a:ext cx="444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1" name="Line 1480"/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5634" y="7316"/>
                                <a:ext cx="0" cy="17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2" name="Line 1305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565664" y="0"/>
                              <a:ext cx="1670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23" name="Skupina 23"/>
                        <wpg:cNvGrpSpPr/>
                        <wpg:grpSpPr>
                          <a:xfrm>
                            <a:off x="0" y="3829050"/>
                            <a:ext cx="2821940" cy="716280"/>
                            <a:chOff x="0" y="0"/>
                            <a:chExt cx="2823210" cy="715010"/>
                          </a:xfrm>
                        </wpg:grpSpPr>
                        <wpg:grpSp>
                          <wpg:cNvPr id="24" name="Group 1476"/>
                          <wpg:cNvGrpSpPr>
                            <a:grpSpLocks/>
                          </wpg:cNvGrpSpPr>
                          <wpg:grpSpPr bwMode="auto">
                            <a:xfrm>
                              <a:off x="0" y="314325"/>
                              <a:ext cx="2823210" cy="400685"/>
                              <a:chOff x="1190" y="6856"/>
                              <a:chExt cx="4446" cy="631"/>
                            </a:xfrm>
                          </wpg:grpSpPr>
                          <wps:wsp>
                            <wps:cNvPr id="25" name="Line 1477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970" y="7084"/>
                                <a:ext cx="45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6" name="Line 14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07" y="6869"/>
                                <a:ext cx="161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7" name="Line 1479"/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1190" y="7319"/>
                                <a:ext cx="444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28" name="Line 1480"/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5634" y="7316"/>
                                <a:ext cx="0" cy="17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29" name="Line 1305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575193" y="0"/>
                              <a:ext cx="1670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30" name="Skupina 30"/>
                        <wpg:cNvGrpSpPr/>
                        <wpg:grpSpPr>
                          <a:xfrm>
                            <a:off x="9525" y="1514475"/>
                            <a:ext cx="2821940" cy="716280"/>
                            <a:chOff x="0" y="0"/>
                            <a:chExt cx="2823210" cy="715010"/>
                          </a:xfrm>
                        </wpg:grpSpPr>
                        <wpg:grpSp>
                          <wpg:cNvPr id="31" name="Group 1476"/>
                          <wpg:cNvGrpSpPr>
                            <a:grpSpLocks/>
                          </wpg:cNvGrpSpPr>
                          <wpg:grpSpPr bwMode="auto">
                            <a:xfrm>
                              <a:off x="0" y="314325"/>
                              <a:ext cx="2823210" cy="400685"/>
                              <a:chOff x="1190" y="6856"/>
                              <a:chExt cx="4446" cy="631"/>
                            </a:xfrm>
                          </wpg:grpSpPr>
                          <wps:wsp>
                            <wps:cNvPr id="32" name="Line 1477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970" y="7084"/>
                                <a:ext cx="45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3" name="Line 1478"/>
                            <wps:cNvCnPr>
                              <a:cxnSpLocks noChangeShapeType="1"/>
                            </wps:cNvCnPr>
                            <wps:spPr bwMode="auto">
                              <a:xfrm flipH="1">
                                <a:off x="1207" y="6867"/>
                                <a:ext cx="146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5" name="Line 1479"/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1190" y="7319"/>
                                <a:ext cx="444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6" name="Line 1480"/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5634" y="7316"/>
                                <a:ext cx="0" cy="17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42" name="Line 1305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565664" y="0"/>
                              <a:ext cx="1670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g:grpSp>
                        <wpg:cNvPr id="50" name="Skupina 50"/>
                        <wpg:cNvGrpSpPr/>
                        <wpg:grpSpPr>
                          <a:xfrm>
                            <a:off x="9525" y="0"/>
                            <a:ext cx="2821940" cy="716280"/>
                            <a:chOff x="0" y="0"/>
                            <a:chExt cx="2823210" cy="715010"/>
                          </a:xfrm>
                        </wpg:grpSpPr>
                        <wpg:grpSp>
                          <wpg:cNvPr id="51" name="Group 1476"/>
                          <wpg:cNvGrpSpPr>
                            <a:grpSpLocks/>
                          </wpg:cNvGrpSpPr>
                          <wpg:grpSpPr bwMode="auto">
                            <a:xfrm>
                              <a:off x="0" y="314325"/>
                              <a:ext cx="2823210" cy="400685"/>
                              <a:chOff x="1190" y="6856"/>
                              <a:chExt cx="4446" cy="631"/>
                            </a:xfrm>
                          </wpg:grpSpPr>
                          <wps:wsp>
                            <wps:cNvPr id="52" name="Line 1477"/>
                            <wps:cNvCnPr>
                              <a:cxnSpLocks noChangeShapeType="1"/>
                            </wps:cNvCnPr>
                            <wps:spPr bwMode="auto">
                              <a:xfrm rot="5400000" flipH="1">
                                <a:off x="970" y="7084"/>
                                <a:ext cx="45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3" name="Line 1478"/>
                            <wps:cNvCnPr>
                              <a:cxnSpLocks noChangeShapeType="1"/>
                            </wps:cNvCnPr>
                            <wps:spPr bwMode="auto">
                              <a:xfrm rot="10800000" flipV="1">
                                <a:off x="1207" y="6867"/>
                                <a:ext cx="115" cy="2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4" name="Line 1479"/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1190" y="7319"/>
                                <a:ext cx="4446" cy="0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 type="none" w="sm" len="sm"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55" name="Line 1480"/>
                            <wps:cNvCnPr>
                              <a:cxnSpLocks noChangeShapeType="1"/>
                            </wps:cNvCnPr>
                            <wps:spPr bwMode="auto">
                              <a:xfrm rot="-10800000">
                                <a:off x="5634" y="7316"/>
                                <a:ext cx="0" cy="171"/>
                              </a:xfrm>
                              <a:prstGeom prst="line">
                                <a:avLst/>
                              </a:prstGeom>
                              <a:noFill/>
                              <a:ln w="19050">
                                <a:solidFill>
                                  <a:srgbClr val="000000"/>
                                </a:solidFill>
                                <a:round/>
                                <a:headEnd type="triangle" w="sm" len="sm"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  <wps:wsp>
                          <wps:cNvPr id="56" name="Line 1305"/>
                          <wps:cNvCnPr>
                            <a:cxnSpLocks noChangeShapeType="1"/>
                          </wps:cNvCnPr>
                          <wps:spPr bwMode="auto">
                            <a:xfrm rot="10800000">
                              <a:off x="1543050" y="0"/>
                              <a:ext cx="167005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triangl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1E6311" id="Skupina 57" o:spid="_x0000_s1026" style="position:absolute;margin-left:-7.95pt;margin-top:35.45pt;width:223pt;height:358pt;z-index:251654144;mso-width-relative:margin;mso-height-relative:margin" coordsize="28314,454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">
                <v:group id="Skupina 1" o:spid="_x0000_s1027" style="position:absolute;left:399;top:8001;width:27915;height:6787" coordorigin="400" coordsize="27927,67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group id="Group 1476" o:spid="_x0000_s1028" style="position:absolute;left:400;top:2800;width:27927;height:3975" coordorigin="1253,6802" coordsize="4398,6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  <v:line id="Line 1477" o:spid="_x0000_s1029" style="position:absolute;rotation:-90;flip:x;visibility:visible;mso-wrap-style:square" from="1026,7030" to="1482,70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" strokeweight="1.5pt">
                      <v:stroke endarrowwidth="narrow" endarrowlength="short"/>
                    </v:line>
                    <v:line id="Line 1478" o:spid="_x0000_s1030" style="position:absolute;rotation:180;flip:y;visibility:visible;mso-wrap-style:square" from="1253,6802" to="1368,680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" strokeweight="1.5pt">
                      <v:stroke endarrowwidth="narrow" endarrowlength="short"/>
                    </v:line>
                    <v:line id="Line 1479" o:spid="_x0000_s1031" style="position:absolute;flip:x;visibility:visible;mso-wrap-style:square" from="1254,7257" to="5651,725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" strokeweight="1.5pt">
                      <v:stroke endarrowwidth="narrow" endarrowlength="short"/>
                    </v:line>
                    <v:line id="Line 1480" o:spid="_x0000_s1032" style="position:absolute;rotation:180;visibility:visible;mso-wrap-style:square" from="5634,7257" to="5634,74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" strokeweight="1.5pt">
                      <v:stroke startarrow="block" startarrowwidth="narrow" startarrowlength="short"/>
                    </v:line>
                  </v:group>
                  <v:line id="Line 1305" o:spid="_x0000_s1033" style="position:absolute;rotation:180;visibility:visible;mso-wrap-style:square" from="15751,0" to="17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" strokeweight="1.5pt">
                    <v:stroke endarrow="block" endarrowwidth="narrow" endarrowlength="short"/>
                  </v:line>
                </v:group>
                <v:group id="Skupina 9" o:spid="_x0000_s1034" style="position:absolute;top:22764;width:28219;height:7163" coordsize="28232,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">
                  <v:group id="Group 1476" o:spid="_x0000_s1035" style="position:absolute;top:3143;width:28232;height:4007" coordorigin="1190,6856" coordsize="4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<v:line id="Line 1477" o:spid="_x0000_s1036" style="position:absolute;rotation:-90;flip:x;visibility:visible;mso-wrap-style:square" from="970,7084" to="1426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" strokeweight="1.5pt">
                      <v:stroke endarrowwidth="narrow" endarrowlength="short"/>
                    </v:line>
                    <v:line id="Line 1478" o:spid="_x0000_s1037" style="position:absolute;flip:x;visibility:visible;mso-wrap-style:square" from="1207,6869" to="1368,6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" strokeweight="1.5pt">
                      <v:stroke endarrowwidth="narrow" endarrowlength="short"/>
                    </v:line>
                    <v:line id="Line 1479" o:spid="_x0000_s1038" style="position:absolute;rotation:180;visibility:visible;mso-wrap-style:square" from="1190,7319" to="5636,7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" strokeweight="1.5pt">
                      <v:stroke endarrowwidth="narrow" endarrowlength="short"/>
                    </v:line>
                    <v:line id="Line 1480" o:spid="_x0000_s1039" style="position:absolute;rotation:180;visibility:visible;mso-wrap-style:square" from="5634,7316" to="5634,7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" strokeweight="1.5pt">
                      <v:stroke startarrow="block" startarrowwidth="narrow" startarrowlength="short"/>
                    </v:line>
                  </v:group>
                  <v:line id="Line 1305" o:spid="_x0000_s1040" style="position:absolute;rotation:180;visibility:visible;mso-wrap-style:square" from="15751,0" to="17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" strokeweight="1.5pt">
                    <v:stroke endarrow="block" endarrowwidth="narrow" endarrowlength="short"/>
                  </v:line>
                </v:group>
                <v:group id="Skupina 16" o:spid="_x0000_s1041" style="position:absolute;left:95;top:30384;width:28219;height:7163" coordsize="28232,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<v:group id="Group 1476" o:spid="_x0000_s1042" style="position:absolute;top:3143;width:28232;height:4007" coordorigin="1190,6856" coordsize="4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  <v:line id="Line 1477" o:spid="_x0000_s1043" style="position:absolute;rotation:-90;flip:x;visibility:visible;mso-wrap-style:square" from="970,7084" to="1426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" strokeweight="1.5pt">
                      <v:stroke endarrowwidth="narrow" endarrowlength="short"/>
                    </v:line>
                    <v:line id="Line 1478" o:spid="_x0000_s1044" style="position:absolute;flip:x;visibility:visible;mso-wrap-style:square" from="1207,6869" to="1353,6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" strokeweight="1.5pt">
                      <v:stroke endarrowwidth="narrow" endarrowlength="short"/>
                    </v:line>
                    <v:line id="Line 1479" o:spid="_x0000_s1045" style="position:absolute;rotation:180;visibility:visible;mso-wrap-style:square" from="1190,7319" to="5636,7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" strokeweight="1.5pt">
                      <v:stroke endarrowwidth="narrow" endarrowlength="short"/>
                    </v:line>
                    <v:line id="Line 1480" o:spid="_x0000_s1046" style="position:absolute;rotation:180;visibility:visible;mso-wrap-style:square" from="5634,7316" to="5634,7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" strokeweight="1.5pt">
                      <v:stroke startarrow="block" startarrowwidth="narrow" startarrowlength="short"/>
                    </v:line>
                  </v:group>
                  <v:line id="Line 1305" o:spid="_x0000_s1047" style="position:absolute;rotation:180;visibility:visible;mso-wrap-style:square" from="15656,0" to="173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" strokeweight="1.5pt">
                    <v:stroke endarrow="block" endarrowwidth="narrow" endarrowlength="short"/>
                  </v:line>
                </v:group>
                <v:group id="Skupina 23" o:spid="_x0000_s1048" style="position:absolute;top:38290;width:28219;height:7163" coordsize="28232,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5bQ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bA7/X8IPkJsnAAAA//8DAFBLAQItABQABgAIAAAAIQDb4fbL7gAAAIUBAAATAAAAAAAAAAAA&#10;AAAAAAAAAABbQ29udGVudF9UeXBlc10ueG1sUEsBAi0AFAAGAAgAAAAhAFr0LFu/AAAAFQEAAAsA&#10;AAAAAAAAAAAAAAAAHwEAAF9yZWxzLy5yZWxzUEsBAi0AFAAGAAgAAAAhANODltDEAAAA2wAAAA8A&#10;AAAAAAAAAAAAAAAABwIAAGRycy9kb3ducmV2LnhtbFBLBQYAAAAAAwADALcAAAD4AgAAAAA=&#10;">
                  <v:group id="Group 1476" o:spid="_x0000_s1049" style="position:absolute;top:3143;width:28232;height:4007" coordorigin="1190,6856" coordsize="4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line id="Line 1477" o:spid="_x0000_s1050" style="position:absolute;rotation:-90;flip:x;visibility:visible;mso-wrap-style:square" from="970,7084" to="1426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" strokeweight="1.5pt">
                      <v:stroke endarrowwidth="narrow" endarrowlength="short"/>
                    </v:line>
                    <v:line id="Line 1478" o:spid="_x0000_s1051" style="position:absolute;flip:x;visibility:visible;mso-wrap-style:square" from="1207,6869" to="1368,6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" strokeweight="1.5pt">
                      <v:stroke endarrowwidth="narrow" endarrowlength="short"/>
                    </v:line>
                    <v:line id="Line 1479" o:spid="_x0000_s1052" style="position:absolute;rotation:180;visibility:visible;mso-wrap-style:square" from="1190,7319" to="5636,7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" strokeweight="1.5pt">
                      <v:stroke endarrowwidth="narrow" endarrowlength="short"/>
                    </v:line>
                    <v:line id="Line 1480" o:spid="_x0000_s1053" style="position:absolute;rotation:180;visibility:visible;mso-wrap-style:square" from="5634,7316" to="5634,7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" strokeweight="1.5pt">
                      <v:stroke startarrow="block" startarrowwidth="narrow" startarrowlength="short"/>
                    </v:line>
                  </v:group>
                  <v:line id="Line 1305" o:spid="_x0000_s1054" style="position:absolute;rotation:180;visibility:visible;mso-wrap-style:square" from="15751,0" to="17421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" strokeweight="1.5pt">
                    <v:stroke endarrow="block" endarrowwidth="narrow" endarrowlength="short"/>
                  </v:line>
                </v:group>
                <v:group id="Skupina 30" o:spid="_x0000_s1055" style="position:absolute;left:95;top:15144;width:28219;height:7163" coordsize="28232,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<v:group id="Group 1476" o:spid="_x0000_s1056" style="position:absolute;top:3143;width:28232;height:4007" coordorigin="1190,6856" coordsize="4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<v:line id="Line 1477" o:spid="_x0000_s1057" style="position:absolute;rotation:-90;flip:x;visibility:visible;mso-wrap-style:square" from="970,7084" to="1426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" strokeweight="1.5pt">
                      <v:stroke endarrowwidth="narrow" endarrowlength="short"/>
                    </v:line>
                    <v:line id="Line 1478" o:spid="_x0000_s1058" style="position:absolute;flip:x;visibility:visible;mso-wrap-style:square" from="1207,6867" to="1353,6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" strokeweight="1.5pt">
                      <v:stroke endarrowwidth="narrow" endarrowlength="short"/>
                    </v:line>
                    <v:line id="Line 1479" o:spid="_x0000_s1059" style="position:absolute;rotation:180;visibility:visible;mso-wrap-style:square" from="1190,7319" to="5636,7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" strokeweight="1.5pt">
                      <v:stroke endarrowwidth="narrow" endarrowlength="short"/>
                    </v:line>
                    <v:line id="Line 1480" o:spid="_x0000_s1060" style="position:absolute;rotation:180;visibility:visible;mso-wrap-style:square" from="5634,7316" to="5634,7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" strokeweight="1.5pt">
                      <v:stroke startarrow="block" startarrowwidth="narrow" startarrowlength="short"/>
                    </v:line>
                  </v:group>
                  <v:line id="Line 1305" o:spid="_x0000_s1061" style="position:absolute;rotation:180;visibility:visible;mso-wrap-style:square" from="15656,0" to="17326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" strokeweight="1.5pt">
                    <v:stroke endarrow="block" endarrowwidth="narrow" endarrowlength="short"/>
                  </v:line>
                </v:group>
                <v:group id="Skupina 50" o:spid="_x0000_s1062" style="position:absolute;left:95;width:28219;height:7162" coordsize="28232,71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">
                  <v:group id="Group 1476" o:spid="_x0000_s1063" style="position:absolute;top:3143;width:28232;height:4007" coordorigin="1190,6856" coordsize="4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G95B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VMYnh9CT9Azp8AAAD//wMAUEsBAi0AFAAGAAgAAAAhANvh9svuAAAAhQEAABMAAAAAAAAAAAAA&#10;AAAAAAAAAFtDb250ZW50X1R5cGVzXS54bWxQSwECLQAUAAYACAAAACEAWvQsW78AAAAVAQAACwAA&#10;AAAAAAAAAAAAAAAfAQAAX3JlbHMvLnJlbHNQSwECLQAUAAYACAAAACEAFBveQcMAAADbAAAADwAA&#10;AAAAAAAAAAAAAAAHAgAAZHJzL2Rvd25yZXYueG1sUEsFBgAAAAADAAMAtwAAAPcCAAAAAA==&#10;">
                    <v:line id="Line 1477" o:spid="_x0000_s1064" style="position:absolute;rotation:-90;flip:x;visibility:visible;mso-wrap-style:square" from="970,7084" to="1426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" strokeweight="1.5pt">
                      <v:stroke endarrowwidth="narrow" endarrowlength="short"/>
                    </v:line>
                    <v:line id="Line 1478" o:spid="_x0000_s1065" style="position:absolute;rotation:180;flip:y;visibility:visible;mso-wrap-style:square" from="1207,6867" to="1322,6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" strokeweight="1.5pt">
                      <v:stroke endarrowwidth="narrow" endarrowlength="short"/>
                    </v:line>
                    <v:line id="Line 1479" o:spid="_x0000_s1066" style="position:absolute;rotation:180;visibility:visible;mso-wrap-style:square" from="1190,7319" to="5636,7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" strokeweight="1.5pt">
                      <v:stroke endarrowwidth="narrow" endarrowlength="short"/>
                    </v:line>
                    <v:line id="Line 1480" o:spid="_x0000_s1067" style="position:absolute;rotation:180;visibility:visible;mso-wrap-style:square" from="5634,7316" to="5634,7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" strokeweight="1.5pt">
                      <v:stroke startarrow="block" startarrowwidth="narrow" startarrowlength="short"/>
                    </v:line>
                  </v:group>
                  <v:line id="Line 1305" o:spid="_x0000_s1068" style="position:absolute;rotation:180;visibility:visible;mso-wrap-style:square" from="15430,0" to="171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" strokeweight="1.5pt">
                    <v:stroke endarrow="block" endarrowwidth="narrow" endarrowlength="short"/>
                  </v:line>
                </v:group>
                <w10:anchorlock/>
              </v:group>
            </w:pict>
          </mc:Fallback>
        </mc:AlternateContent>
      </w:r>
      <w:r>
        <w:rPr>
          <w:noProof/>
          <w:sz w:val="16"/>
          <w:szCs w:val="16"/>
        </w:rPr>
        <mc:AlternateContent>
          <mc:Choice Requires="wpg">
            <w:drawing>
              <wp:anchor distT="0" distB="0" distL="114300" distR="114300" simplePos="0" relativeHeight="251651072" behindDoc="0" locked="1" layoutInCell="1" allowOverlap="1" wp14:anchorId="21EEF2BA" wp14:editId="7568D708">
                <wp:simplePos x="0" y="0"/>
                <wp:positionH relativeFrom="column">
                  <wp:posOffset>986155</wp:posOffset>
                </wp:positionH>
                <wp:positionV relativeFrom="paragraph">
                  <wp:posOffset>-4069715</wp:posOffset>
                </wp:positionV>
                <wp:extent cx="2822400" cy="716400"/>
                <wp:effectExtent l="0" t="57150" r="73660" b="64770"/>
                <wp:wrapNone/>
                <wp:docPr id="43" name="Skupina 4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822400" cy="716400"/>
                          <a:chOff x="0" y="0"/>
                          <a:chExt cx="2823210" cy="715010"/>
                        </a:xfrm>
                      </wpg:grpSpPr>
                      <wpg:grpSp>
                        <wpg:cNvPr id="44" name="Group 1476"/>
                        <wpg:cNvGrpSpPr>
                          <a:grpSpLocks/>
                        </wpg:cNvGrpSpPr>
                        <wpg:grpSpPr bwMode="auto">
                          <a:xfrm>
                            <a:off x="0" y="314325"/>
                            <a:ext cx="2823210" cy="400685"/>
                            <a:chOff x="1190" y="6856"/>
                            <a:chExt cx="4446" cy="631"/>
                          </a:xfrm>
                        </wpg:grpSpPr>
                        <wps:wsp>
                          <wps:cNvPr id="45" name="Line 1477"/>
                          <wps:cNvCnPr>
                            <a:cxnSpLocks noChangeShapeType="1"/>
                          </wps:cNvCnPr>
                          <wps:spPr bwMode="auto">
                            <a:xfrm rot="5400000" flipH="1">
                              <a:off x="970" y="7084"/>
                              <a:ext cx="45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6" name="Line 1478"/>
                          <wps:cNvCnPr>
                            <a:cxnSpLocks noChangeShapeType="1"/>
                          </wps:cNvCnPr>
                          <wps:spPr bwMode="auto">
                            <a:xfrm rot="10800000" flipV="1">
                              <a:off x="1207" y="6867"/>
                              <a:ext cx="115" cy="2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7" name="Line 1479"/>
                          <wps:cNvCnPr>
                            <a:cxnSpLocks noChangeShapeType="1"/>
                          </wps:cNvCnPr>
                          <wps:spPr bwMode="auto">
                            <a:xfrm rot="-10800000">
                              <a:off x="1190" y="7319"/>
                              <a:ext cx="4446" cy="0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/>
                              <a:tailEnd type="none" w="sm" len="sm"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  <wps:wsp>
                          <wps:cNvPr id="48" name="Line 1480"/>
                          <wps:cNvCnPr>
                            <a:cxnSpLocks noChangeShapeType="1"/>
                          </wps:cNvCnPr>
                          <wps:spPr bwMode="auto">
                            <a:xfrm rot="-10800000">
                              <a:off x="5634" y="7316"/>
                              <a:ext cx="0" cy="171"/>
                            </a:xfrm>
                            <a:prstGeom prst="line">
                              <a:avLst/>
                            </a:prstGeom>
                            <a:noFill/>
                            <a:ln w="19050">
                              <a:solidFill>
                                <a:srgbClr val="000000"/>
                              </a:solidFill>
                              <a:round/>
                              <a:headEnd type="triangle" w="sm" len="sm"/>
                              <a:tailEnd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noFill/>
                                </a14:hiddenFill>
                              </a:ext>
                            </a:extLst>
                          </wps:spPr>
                          <wps:bodyPr/>
                        </wps:wsp>
                      </wpg:grpSp>
                      <wps:wsp>
                        <wps:cNvPr id="49" name="Line 1305"/>
                        <wps:cNvCnPr>
                          <a:cxnSpLocks noChangeShapeType="1"/>
                        </wps:cNvCnPr>
                        <wps:spPr bwMode="auto">
                          <a:xfrm rot="10800000">
                            <a:off x="1543050" y="0"/>
                            <a:ext cx="167005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/>
                            <a:tailEnd type="triangle" w="sm" len="sm"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FA2B3E3" id="Skupina 43" o:spid="_x0000_s1026" style="position:absolute;margin-left:77.65pt;margin-top:-320.45pt;width:222.25pt;height:56.4pt;z-index:251651072;mso-width-relative:margin;mso-height-relative:margin" coordsize="28232,71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">
                <v:group id="Group 1476" o:spid="_x0000_s1027" style="position:absolute;top:3143;width:28232;height:4007" coordorigin="1190,6856" coordsize="4446,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<v:line id="Line 1477" o:spid="_x0000_s1028" style="position:absolute;rotation:-90;flip:x;visibility:visible;mso-wrap-style:square" from="970,7084" to="1426,70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" strokeweight="1.5pt">
                    <v:stroke endarrowwidth="narrow" endarrowlength="short"/>
                  </v:line>
                  <v:line id="Line 1478" o:spid="_x0000_s1029" style="position:absolute;rotation:180;flip:y;visibility:visible;mso-wrap-style:square" from="1207,6867" to="1322,686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" strokeweight="1.5pt">
                    <v:stroke endarrowwidth="narrow" endarrowlength="short"/>
                  </v:line>
                  <v:line id="Line 1479" o:spid="_x0000_s1030" style="position:absolute;rotation:180;visibility:visible;mso-wrap-style:square" from="1190,7319" to="5636,73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" strokeweight="1.5pt">
                    <v:stroke endarrowwidth="narrow" endarrowlength="short"/>
                  </v:line>
                  <v:line id="Line 1480" o:spid="_x0000_s1031" style="position:absolute;rotation:180;visibility:visible;mso-wrap-style:square" from="5634,7316" to="5634,748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" strokeweight="1.5pt">
                    <v:stroke startarrow="block" startarrowwidth="narrow" startarrowlength="short"/>
                  </v:line>
                </v:group>
                <v:line id="Line 1305" o:spid="_x0000_s1032" style="position:absolute;rotation:180;visibility:visible;mso-wrap-style:square" from="15430,0" to="17100,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" strokeweight="1.5pt">
                  <v:stroke endarrow="block" endarrowwidth="narrow" endarrowlength="short"/>
                </v:line>
                <w10:anchorlock/>
              </v:group>
            </w:pict>
          </mc:Fallback>
        </mc:AlternateContent>
      </w: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0"/>
        <w:gridCol w:w="330"/>
        <w:gridCol w:w="330"/>
        <w:gridCol w:w="330"/>
        <w:gridCol w:w="330"/>
        <w:gridCol w:w="329"/>
        <w:gridCol w:w="329"/>
        <w:gridCol w:w="251"/>
        <w:gridCol w:w="317"/>
        <w:gridCol w:w="317"/>
        <w:gridCol w:w="317"/>
        <w:gridCol w:w="317"/>
        <w:gridCol w:w="317"/>
        <w:gridCol w:w="317"/>
        <w:gridCol w:w="888"/>
        <w:gridCol w:w="4115"/>
      </w:tblGrid>
      <w:tr w:rsidR="00A12EA6" w:rsidRPr="00DC19FF" w14:paraId="7E6E8569" w14:textId="77777777" w:rsidTr="00BE7B04">
        <w:tc>
          <w:tcPr>
            <w:tcW w:w="2308" w:type="dxa"/>
            <w:gridSpan w:val="7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DF1DE4D" w14:textId="77777777" w:rsidR="00A12EA6" w:rsidRPr="00DC19FF" w:rsidRDefault="00A12EA6" w:rsidP="00BE7B04">
            <w:pPr>
              <w:pStyle w:val="Texttabulky"/>
              <w:rPr>
                <w:i/>
              </w:rPr>
            </w:pPr>
            <w:r w:rsidRPr="00DC19FF">
              <w:rPr>
                <w:i/>
              </w:rPr>
              <w:t>D zbytek</w:t>
            </w:r>
          </w:p>
        </w:tc>
        <w:tc>
          <w:tcPr>
            <w:tcW w:w="251" w:type="dxa"/>
            <w:tcBorders>
              <w:top w:val="nil"/>
              <w:left w:val="nil"/>
              <w:right w:val="nil"/>
            </w:tcBorders>
            <w:vAlign w:val="center"/>
          </w:tcPr>
          <w:p w14:paraId="52EA1F2A" w14:textId="77777777" w:rsidR="00A12EA6" w:rsidRPr="00DC19FF" w:rsidRDefault="00A12EA6" w:rsidP="00BE7B04">
            <w:pPr>
              <w:pStyle w:val="Texttabulky"/>
              <w:rPr>
                <w:b w:val="0"/>
                <w:i/>
              </w:rPr>
            </w:pPr>
          </w:p>
        </w:tc>
        <w:tc>
          <w:tcPr>
            <w:tcW w:w="1902" w:type="dxa"/>
            <w:gridSpan w:val="6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ABA7D60" w14:textId="22D7E52A" w:rsidR="00A12EA6" w:rsidRPr="00DC19FF" w:rsidRDefault="00A12EA6" w:rsidP="00BE7B04">
            <w:pPr>
              <w:pStyle w:val="Texttabulky"/>
              <w:rPr>
                <w:i/>
              </w:rPr>
            </w:pPr>
            <w:r w:rsidRPr="00DC19FF">
              <w:rPr>
                <w:i/>
              </w:rPr>
              <w:t>A dělenec</w:t>
            </w: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68B406" w14:textId="77777777" w:rsidR="00A12EA6" w:rsidRPr="00DC19FF" w:rsidRDefault="00A12EA6" w:rsidP="00BE7B04">
            <w:pPr>
              <w:pStyle w:val="Texttabulky"/>
              <w:rPr>
                <w:b w:val="0"/>
                <w:i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CF369A" w14:textId="77777777" w:rsidR="00A12EA6" w:rsidRPr="00DC19FF" w:rsidRDefault="00A12EA6" w:rsidP="00BE7B04">
            <w:pPr>
              <w:pStyle w:val="Texttabulky"/>
              <w:rPr>
                <w:b w:val="0"/>
                <w:i/>
              </w:rPr>
            </w:pPr>
          </w:p>
        </w:tc>
      </w:tr>
      <w:tr w:rsidR="00A12EA6" w:rsidRPr="00DC19FF" w14:paraId="119CB3B5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11AAE" w14:textId="1A1D6959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698A0F" w14:textId="456BA185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23D3D" w14:textId="58621279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541431" w14:textId="5C4EDC30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77D23" w14:textId="30C04CCB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A85951" w14:textId="687D7A0E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E775BB5" w14:textId="617F3768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405FC14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A4767E" w14:textId="26D459C6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B05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62707A" w14:textId="47127603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B05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1D4B5" w14:textId="1D3CF868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B05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C9FC2B" w14:textId="343CD826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B05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E459" w14:textId="082FFE56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B05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D4055F" w14:textId="4DBDDF65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B050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7DEDB96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B9AEDAC" w14:textId="71EB2210" w:rsidR="00A12EA6" w:rsidRPr="00DC19FF" w:rsidRDefault="00A12EA6" w:rsidP="00BE7B04">
            <w:pPr>
              <w:pStyle w:val="Texttabulky"/>
              <w:rPr>
                <w:i/>
              </w:rPr>
            </w:pPr>
            <w:r w:rsidRPr="00DC19FF">
              <w:rPr>
                <w:i/>
              </w:rPr>
              <w:t>D:=0</w:t>
            </w:r>
          </w:p>
        </w:tc>
      </w:tr>
      <w:tr w:rsidR="00A12EA6" w:rsidRPr="00DC19FF" w14:paraId="5252944E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A6E086" w14:textId="422C4472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00503D" w14:textId="1F4200FA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133303" w14:textId="3D91D916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98E7DC" w14:textId="594B6C98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03C0BC" w14:textId="5660C3FC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05AFA9" w14:textId="31C7BB14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0A530" w14:textId="3DC10ACA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B050"/>
              </w:rPr>
            </w:pPr>
          </w:p>
        </w:tc>
        <w:tc>
          <w:tcPr>
            <w:tcW w:w="251" w:type="dxa"/>
            <w:tcBorders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C3DDE28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07575" w14:textId="0D43D49E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B05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26C393" w14:textId="47029251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B05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9AF79" w14:textId="789D563E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B05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DA354" w14:textId="63E8E4C5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B05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AF9658" w14:textId="4D3E239C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B05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9279D17" w14:textId="6A014197" w:rsidR="00A12EA6" w:rsidRPr="00DC19FF" w:rsidRDefault="00A12EA6" w:rsidP="00BE7B04">
            <w:pPr>
              <w:pStyle w:val="Texttabulky"/>
              <w:rPr>
                <w:bCs/>
                <w:i/>
                <w:iCs/>
                <w:color w:val="999999"/>
              </w:rPr>
            </w:pPr>
          </w:p>
        </w:tc>
        <w:tc>
          <w:tcPr>
            <w:tcW w:w="888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C23D24" w14:textId="77777777" w:rsidR="00A12EA6" w:rsidRPr="00DC19FF" w:rsidRDefault="00A12EA6" w:rsidP="00BE7B04">
            <w:pPr>
              <w:pStyle w:val="Texttabulky"/>
              <w:rPr>
                <w:i/>
              </w:rPr>
            </w:pPr>
            <w:r w:rsidRPr="00DC19FF">
              <w:rPr>
                <w:i/>
              </w:rPr>
              <w:t>i:=0</w:t>
            </w: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B07A5A" w14:textId="1DE36969" w:rsidR="00A12EA6" w:rsidRPr="00DC19FF" w:rsidRDefault="00A12EA6" w:rsidP="00BE7B04">
            <w:pPr>
              <w:pStyle w:val="Texttabulky"/>
              <w:rPr>
                <w:i/>
              </w:rPr>
            </w:pPr>
            <w:r w:rsidRPr="00DC19FF">
              <w:rPr>
                <w:i/>
              </w:rPr>
              <w:t xml:space="preserve">posun spojené </w:t>
            </w:r>
            <w:r>
              <w:rPr>
                <w:i/>
              </w:rPr>
              <w:t>proměnné</w:t>
            </w:r>
            <w:r w:rsidRPr="00DC19FF">
              <w:rPr>
                <w:i/>
              </w:rPr>
              <w:t xml:space="preserve"> D-</w:t>
            </w:r>
            <w:r w:rsidR="00595B86">
              <w:rPr>
                <w:i/>
              </w:rPr>
              <w:t>A</w:t>
            </w:r>
            <w:r w:rsidRPr="00DC19FF">
              <w:rPr>
                <w:i/>
              </w:rPr>
              <w:t xml:space="preserve"> vlevo</w:t>
            </w:r>
          </w:p>
        </w:tc>
      </w:tr>
      <w:tr w:rsidR="00A12EA6" w:rsidRPr="00DC19FF" w14:paraId="157EC877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510445C" w14:textId="0EFBD7CE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1B56F7" w14:textId="5946DF92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E3F787" w14:textId="4E6023B6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9BDFEB" w14:textId="042D0687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EA0719" w14:textId="0DC2C5DA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1F23EC" w14:textId="466E3A63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B1E668" w14:textId="374AAA26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6EE0FD2B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85D4F36" w14:textId="709C79D0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3EB4965F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30F9867E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FA94A4A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4C93F3C4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single" w:sz="4" w:space="0" w:color="auto"/>
            </w:tcBorders>
            <w:vAlign w:val="center"/>
          </w:tcPr>
          <w:p w14:paraId="62FB7BD8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CAFEE9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A20AA2" w14:textId="77481A2A" w:rsidR="00A12EA6" w:rsidRPr="00DC19FF" w:rsidRDefault="00A12EA6" w:rsidP="00BE7B04">
            <w:pPr>
              <w:pStyle w:val="Texttabulky"/>
              <w:rPr>
                <w:i/>
              </w:rPr>
            </w:pPr>
            <w:r>
              <w:rPr>
                <w:i/>
              </w:rPr>
              <w:t>-</w:t>
            </w:r>
            <w:r w:rsidRPr="00DC19FF">
              <w:rPr>
                <w:i/>
              </w:rPr>
              <w:t>B</w:t>
            </w:r>
          </w:p>
        </w:tc>
      </w:tr>
      <w:tr w:rsidR="00A12EA6" w:rsidRPr="00DC19FF" w14:paraId="597A2EC4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BDD2804" w14:textId="377FBEA0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4F06E" w14:textId="7BEC68DC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9870AC" w14:textId="1446D1D4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273F9D" w14:textId="5F45CFEE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C04EA9" w14:textId="4F071F3A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96A77F" w14:textId="0FB5DDB5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A4A7E1" w14:textId="6E92C5A9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</w:tcBorders>
            <w:vAlign w:val="center"/>
          </w:tcPr>
          <w:p w14:paraId="47C91637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vAlign w:val="center"/>
          </w:tcPr>
          <w:p w14:paraId="08660DA8" w14:textId="0B91AEB9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vAlign w:val="center"/>
          </w:tcPr>
          <w:p w14:paraId="4E26A485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vAlign w:val="center"/>
          </w:tcPr>
          <w:p w14:paraId="3B826EE3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vAlign w:val="center"/>
          </w:tcPr>
          <w:p w14:paraId="15E4DBE0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vAlign w:val="center"/>
          </w:tcPr>
          <w:p w14:paraId="07D3D8F3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vAlign w:val="center"/>
          </w:tcPr>
          <w:p w14:paraId="65369B12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E7F59A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C5FCA6" w14:textId="469DD6C7" w:rsidR="00A12EA6" w:rsidRPr="00DC19FF" w:rsidRDefault="00A12EA6" w:rsidP="00BE7B04">
            <w:pPr>
              <w:pStyle w:val="Texttabulky"/>
              <w:rPr>
                <w:i/>
              </w:rPr>
            </w:pPr>
            <w:r w:rsidRPr="00DC19FF">
              <w:rPr>
                <w:i/>
              </w:rPr>
              <w:t>D:=D-B</w:t>
            </w:r>
            <w:r>
              <w:rPr>
                <w:i/>
              </w:rPr>
              <w:t xml:space="preserve">, </w:t>
            </w:r>
          </w:p>
        </w:tc>
      </w:tr>
      <w:tr w:rsidR="00A12EA6" w:rsidRPr="00DC19FF" w14:paraId="167059A5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F60F377" w14:textId="21900DBA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68E30B" w14:textId="5ECE0B30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DAC310" w14:textId="241BEFDF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A79FAC8" w14:textId="68A885A5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968673" w14:textId="40752210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B0C1AB" w14:textId="145CA00F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02996E" w14:textId="3AC0DFF5" w:rsidR="00A12EA6" w:rsidRPr="00C362D8" w:rsidRDefault="00A12EA6" w:rsidP="00BE7B04">
            <w:pPr>
              <w:pStyle w:val="Texttabulky"/>
              <w:rPr>
                <w:bCs/>
                <w:i/>
                <w:iCs/>
                <w:color w:val="00B05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BC508C6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vAlign w:val="center"/>
          </w:tcPr>
          <w:p w14:paraId="20EE587E" w14:textId="0977B77F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vAlign w:val="center"/>
          </w:tcPr>
          <w:p w14:paraId="72C594F7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vAlign w:val="center"/>
          </w:tcPr>
          <w:p w14:paraId="20F0B49A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vAlign w:val="center"/>
          </w:tcPr>
          <w:p w14:paraId="4D4D4EF0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vAlign w:val="center"/>
          </w:tcPr>
          <w:p w14:paraId="29DA229C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vAlign w:val="center"/>
          </w:tcPr>
          <w:p w14:paraId="306E70D9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88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7EBF4D3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4115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1BFAC6" w14:textId="50CA0E5E" w:rsidR="00A12EA6" w:rsidRPr="000E6620" w:rsidRDefault="00A12EA6" w:rsidP="00BE7B04">
            <w:pPr>
              <w:pStyle w:val="Texttabulky"/>
              <w:rPr>
                <w:i/>
                <w:u w:val="single"/>
              </w:rPr>
            </w:pPr>
          </w:p>
        </w:tc>
      </w:tr>
    </w:tbl>
    <w:p w14:paraId="6F2BCF01" w14:textId="77777777" w:rsidR="00A12EA6" w:rsidRPr="00862FB0" w:rsidRDefault="00A12EA6" w:rsidP="00A12EA6">
      <w:pPr>
        <w:pStyle w:val="Zkladntextneodsazen"/>
        <w:rPr>
          <w:sz w:val="18"/>
          <w:szCs w:val="18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0"/>
        <w:gridCol w:w="330"/>
        <w:gridCol w:w="330"/>
        <w:gridCol w:w="330"/>
        <w:gridCol w:w="331"/>
        <w:gridCol w:w="331"/>
        <w:gridCol w:w="331"/>
        <w:gridCol w:w="251"/>
        <w:gridCol w:w="317"/>
        <w:gridCol w:w="317"/>
        <w:gridCol w:w="317"/>
        <w:gridCol w:w="317"/>
        <w:gridCol w:w="317"/>
        <w:gridCol w:w="317"/>
        <w:gridCol w:w="887"/>
        <w:gridCol w:w="4111"/>
      </w:tblGrid>
      <w:tr w:rsidR="00A12EA6" w:rsidRPr="00DC19FF" w14:paraId="61EA1C7F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B13ED0" w14:textId="45284474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C3AFAA" w14:textId="1899F3BC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E370193" w14:textId="2F9F9814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41EC6" w14:textId="79EA6131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5D5883" w14:textId="1A6A451E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19777A" w14:textId="28994149" w:rsidR="00A12EA6" w:rsidRPr="00242326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094DA7" w14:textId="0D3E00B2" w:rsidR="00A12EA6" w:rsidRPr="00242326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12F4BA57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9D57B2" w14:textId="281ED2C9" w:rsidR="00A12EA6" w:rsidRPr="00242326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3A3B6E" w14:textId="3CE3A26F" w:rsidR="00A12EA6" w:rsidRPr="00242326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106B6CB" w14:textId="4055F6A3" w:rsidR="00A12EA6" w:rsidRPr="00242326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F3653" w14:textId="6A405050" w:rsidR="00A12EA6" w:rsidRPr="00242326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F41147" w14:textId="66231097" w:rsidR="00A12EA6" w:rsidRPr="00DC19FF" w:rsidRDefault="00A12EA6" w:rsidP="00BE7B04">
            <w:pPr>
              <w:pStyle w:val="Texttabulky"/>
              <w:rPr>
                <w:i/>
                <w:color w:val="999999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D47B13B" w14:textId="2E6B5184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1266CF39" w14:textId="77777777" w:rsidR="00A12EA6" w:rsidRPr="00DC19FF" w:rsidRDefault="00A12EA6" w:rsidP="00BE7B04">
            <w:pPr>
              <w:pStyle w:val="Texttabulky"/>
              <w:rPr>
                <w:i/>
              </w:rPr>
            </w:pPr>
            <w:r w:rsidRPr="00DC19FF">
              <w:rPr>
                <w:i/>
              </w:rPr>
              <w:t>i:=1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286652" w14:textId="73DA1DB7" w:rsidR="00A12EA6" w:rsidRPr="00DC19FF" w:rsidRDefault="00A12EA6" w:rsidP="00BE7B04">
            <w:pPr>
              <w:pStyle w:val="Texttabulky"/>
              <w:rPr>
                <w:i/>
              </w:rPr>
            </w:pPr>
            <w:r w:rsidRPr="00DC19FF">
              <w:rPr>
                <w:i/>
              </w:rPr>
              <w:t xml:space="preserve">posun spojené </w:t>
            </w:r>
            <w:r>
              <w:rPr>
                <w:i/>
              </w:rPr>
              <w:t>proměnné</w:t>
            </w:r>
            <w:r w:rsidRPr="00DC19FF">
              <w:rPr>
                <w:i/>
              </w:rPr>
              <w:t xml:space="preserve"> D-</w:t>
            </w:r>
            <w:r w:rsidR="00595B86">
              <w:rPr>
                <w:i/>
              </w:rPr>
              <w:t>A</w:t>
            </w:r>
            <w:r w:rsidRPr="00DC19FF">
              <w:rPr>
                <w:i/>
              </w:rPr>
              <w:t xml:space="preserve"> vlevo, </w:t>
            </w:r>
            <w:r w:rsidR="00595B86">
              <w:rPr>
                <w:i/>
              </w:rPr>
              <w:t>A</w:t>
            </w:r>
            <w:r w:rsidRPr="00DC19FF">
              <w:rPr>
                <w:i/>
                <w:vertAlign w:val="subscript"/>
              </w:rPr>
              <w:t>0</w:t>
            </w:r>
            <w:r w:rsidRPr="00DC19FF">
              <w:rPr>
                <w:i/>
              </w:rPr>
              <w:t>=</w:t>
            </w:r>
            <w:r>
              <w:rPr>
                <w:i/>
              </w:rPr>
              <w:t xml:space="preserve"> </w:t>
            </w:r>
            <w:r w:rsidRPr="00DC19FF">
              <w:rPr>
                <w:i/>
              </w:rPr>
              <w:t>-D</w:t>
            </w:r>
            <w:r w:rsidRPr="00DC19FF">
              <w:rPr>
                <w:i/>
                <w:vertAlign w:val="subscript"/>
              </w:rPr>
              <w:t>7</w:t>
            </w:r>
          </w:p>
        </w:tc>
      </w:tr>
      <w:tr w:rsidR="00A12EA6" w:rsidRPr="00DC19FF" w14:paraId="3ED9C526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D5423A1" w14:textId="51CDBDDC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E7BC1E" w14:textId="48A089A8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28A2A5" w14:textId="30084735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F43BF5" w14:textId="67512BC0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ACD954" w14:textId="45945A18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1A559E" w14:textId="7EF2D9A4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5349AB" w14:textId="53BFC4EF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E3DF299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vAlign w:val="center"/>
          </w:tcPr>
          <w:p w14:paraId="3990AA61" w14:textId="15D62433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vAlign w:val="center"/>
          </w:tcPr>
          <w:p w14:paraId="7DE51A0F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vAlign w:val="center"/>
          </w:tcPr>
          <w:p w14:paraId="5925B4F2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vAlign w:val="center"/>
          </w:tcPr>
          <w:p w14:paraId="169B9FBA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vAlign w:val="center"/>
          </w:tcPr>
          <w:p w14:paraId="6B4B670D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left w:val="nil"/>
              <w:bottom w:val="nil"/>
              <w:right w:val="nil"/>
            </w:tcBorders>
            <w:vAlign w:val="center"/>
          </w:tcPr>
          <w:p w14:paraId="46BD5EAD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E5DD8D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27147BC" w14:textId="15BB18EF" w:rsidR="00A12EA6" w:rsidRPr="00DC19FF" w:rsidRDefault="00A12EA6" w:rsidP="00BE7B04">
            <w:pPr>
              <w:pStyle w:val="Texttabulky"/>
              <w:rPr>
                <w:i/>
              </w:rPr>
            </w:pPr>
            <w:r>
              <w:rPr>
                <w:i/>
              </w:rPr>
              <w:t>-</w:t>
            </w:r>
            <w:r w:rsidRPr="00DC19FF">
              <w:rPr>
                <w:i/>
              </w:rPr>
              <w:t>B</w:t>
            </w:r>
          </w:p>
        </w:tc>
      </w:tr>
      <w:tr w:rsidR="00A12EA6" w:rsidRPr="00DC19FF" w14:paraId="7BD0F1C2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6D1214" w14:textId="63C86714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5B69D9" w14:textId="1543C424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888D8" w14:textId="087896F4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A6863B" w14:textId="324126C1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87560" w14:textId="4A86D90A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3BCC19" w14:textId="68DEE868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1CE52" w14:textId="5CF973DE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52250790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A00F2D" w14:textId="5A3E7AE0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47338D2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579359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BCACFB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E44BF2C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6D858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86A53F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7E56B4" w14:textId="30455920" w:rsidR="00A12EA6" w:rsidRPr="00DC19FF" w:rsidRDefault="00A12EA6" w:rsidP="00BE7B04">
            <w:pPr>
              <w:pStyle w:val="Texttabulky"/>
              <w:rPr>
                <w:i/>
              </w:rPr>
            </w:pPr>
            <w:r w:rsidRPr="00DC19FF">
              <w:rPr>
                <w:i/>
              </w:rPr>
              <w:t xml:space="preserve">D:=D-B, </w:t>
            </w:r>
          </w:p>
        </w:tc>
      </w:tr>
      <w:tr w:rsidR="00A12EA6" w:rsidRPr="00DC19FF" w14:paraId="1439E9FD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9D78C6D" w14:textId="304411BE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2E944" w14:textId="259A6C93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2BD455" w14:textId="09F5611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7D99D2" w14:textId="00D1C168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2D811" w14:textId="15769228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7E8A8" w14:textId="6FEDEBA8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953ED7" w14:textId="1A27477B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986E5C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CE985C" w14:textId="07551ABD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B7F290" w14:textId="5CAFBC7D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E162CA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97CF7A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FF4AF9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8EBE929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D5C6DEF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DF251D3" w14:textId="6F78E961" w:rsidR="00A12EA6" w:rsidRPr="000E6620" w:rsidRDefault="00A12EA6" w:rsidP="00BE7B04">
            <w:pPr>
              <w:pStyle w:val="Texttabulky"/>
              <w:rPr>
                <w:i/>
                <w:u w:val="single"/>
              </w:rPr>
            </w:pPr>
          </w:p>
        </w:tc>
      </w:tr>
    </w:tbl>
    <w:p w14:paraId="0CD25CB0" w14:textId="77777777" w:rsidR="00A12EA6" w:rsidRPr="00862FB0" w:rsidRDefault="00A12EA6" w:rsidP="00A12EA6">
      <w:pPr>
        <w:pStyle w:val="Zkladntextneodsazen"/>
        <w:rPr>
          <w:sz w:val="20"/>
          <w:szCs w:val="20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0"/>
        <w:gridCol w:w="330"/>
        <w:gridCol w:w="330"/>
        <w:gridCol w:w="330"/>
        <w:gridCol w:w="331"/>
        <w:gridCol w:w="331"/>
        <w:gridCol w:w="331"/>
        <w:gridCol w:w="251"/>
        <w:gridCol w:w="317"/>
        <w:gridCol w:w="317"/>
        <w:gridCol w:w="317"/>
        <w:gridCol w:w="317"/>
        <w:gridCol w:w="317"/>
        <w:gridCol w:w="317"/>
        <w:gridCol w:w="887"/>
        <w:gridCol w:w="4111"/>
      </w:tblGrid>
      <w:tr w:rsidR="00A12EA6" w:rsidRPr="00DC19FF" w14:paraId="52AAA63B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3A943D" w14:textId="5BB625BD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5F33A" w14:textId="3080E3F6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60D6B5" w14:textId="1A61AEF0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19A10B" w14:textId="2E4EA6CC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43DAD2" w14:textId="1603E401" w:rsidR="00A12EA6" w:rsidRPr="00242326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2E6A20" w14:textId="3AB03C3E" w:rsidR="00A12EA6" w:rsidRPr="00242326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AA4489" w14:textId="591AE56E" w:rsidR="00A12EA6" w:rsidRPr="00242326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F141FB9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11E1E3" w14:textId="296D1712" w:rsidR="00A12EA6" w:rsidRPr="00242326" w:rsidRDefault="00A12EA6" w:rsidP="00BE7B04">
            <w:pPr>
              <w:pStyle w:val="Texttabulky"/>
              <w:rPr>
                <w:rFonts w:ascii="TimesNewRomanPS-ItalicMT" w:hAnsi="TimesNewRomanPS-ItalicMT" w:cs="TimesNewRomanPS-ItalicMT"/>
                <w:i/>
                <w:iCs/>
                <w:color w:val="00B05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13879A" w14:textId="2F6AA5F3" w:rsidR="00A12EA6" w:rsidRPr="00242326" w:rsidRDefault="00A12EA6" w:rsidP="00BE7B04">
            <w:pPr>
              <w:pStyle w:val="Texttabulky"/>
              <w:rPr>
                <w:rFonts w:ascii="TimesNewRomanPS-ItalicMT" w:hAnsi="TimesNewRomanPS-ItalicMT" w:cs="TimesNewRomanPS-ItalicMT"/>
                <w:i/>
                <w:iCs/>
                <w:color w:val="00B05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45D305" w14:textId="53BDB236" w:rsidR="00A12EA6" w:rsidRPr="00242326" w:rsidRDefault="00A12EA6" w:rsidP="00BE7B04">
            <w:pPr>
              <w:pStyle w:val="Texttabulky"/>
              <w:rPr>
                <w:rFonts w:ascii="TimesNewRomanPS-ItalicMT" w:hAnsi="TimesNewRomanPS-ItalicMT" w:cs="TimesNewRomanPS-ItalicMT"/>
                <w:i/>
                <w:iCs/>
                <w:color w:val="00B05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BD49DE" w14:textId="18536E5D" w:rsidR="00A12EA6" w:rsidRPr="00DC19FF" w:rsidRDefault="00A12EA6" w:rsidP="00BE7B04">
            <w:pPr>
              <w:pStyle w:val="Texttabulky"/>
              <w:rPr>
                <w:rFonts w:ascii="TimesNewRomanPS-ItalicMT" w:hAnsi="TimesNewRomanPS-ItalicMT" w:cs="TimesNewRomanPS-ItalicMT"/>
                <w:i/>
                <w:iCs/>
                <w:color w:val="999999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CC7CECC" w14:textId="3111F0E6" w:rsidR="00A12EA6" w:rsidRPr="00DC19FF" w:rsidRDefault="00A12EA6" w:rsidP="00BE7B04">
            <w:pPr>
              <w:pStyle w:val="Texttabulky"/>
              <w:rPr>
                <w:rFonts w:ascii="TimesNewRomanPS-ItalicMT" w:hAnsi="TimesNewRomanPS-ItalicMT" w:cs="TimesNewRomanPS-ItalicMT"/>
                <w:i/>
                <w:iCs/>
                <w:color w:val="00000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38553968" w14:textId="2E348CFF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388827B1" w14:textId="77777777" w:rsidR="00A12EA6" w:rsidRPr="00DC19FF" w:rsidRDefault="00A12EA6" w:rsidP="00BE7B04">
            <w:pPr>
              <w:pStyle w:val="Texttabulky"/>
              <w:rPr>
                <w:i/>
              </w:rPr>
            </w:pPr>
            <w:r w:rsidRPr="00DC19FF">
              <w:rPr>
                <w:i/>
              </w:rPr>
              <w:t>i:=2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679421" w14:textId="18405B11" w:rsidR="00A12EA6" w:rsidRPr="00DC19FF" w:rsidRDefault="00A12EA6" w:rsidP="00BE7B04">
            <w:pPr>
              <w:pStyle w:val="Texttabulky"/>
              <w:rPr>
                <w:i/>
              </w:rPr>
            </w:pPr>
            <w:r w:rsidRPr="00DC19FF">
              <w:rPr>
                <w:i/>
              </w:rPr>
              <w:t xml:space="preserve">posun spojené </w:t>
            </w:r>
            <w:r>
              <w:rPr>
                <w:i/>
              </w:rPr>
              <w:t>proměnné</w:t>
            </w:r>
            <w:r w:rsidRPr="00DC19FF">
              <w:rPr>
                <w:i/>
              </w:rPr>
              <w:t xml:space="preserve"> D-</w:t>
            </w:r>
            <w:r w:rsidR="00595B86">
              <w:rPr>
                <w:i/>
              </w:rPr>
              <w:t>A</w:t>
            </w:r>
            <w:r w:rsidRPr="00DC19FF">
              <w:rPr>
                <w:i/>
              </w:rPr>
              <w:t xml:space="preserve"> vlevo, </w:t>
            </w:r>
            <w:r w:rsidR="00595B86">
              <w:rPr>
                <w:i/>
              </w:rPr>
              <w:t>A</w:t>
            </w:r>
            <w:r w:rsidRPr="00DC19FF">
              <w:rPr>
                <w:i/>
                <w:vertAlign w:val="subscript"/>
              </w:rPr>
              <w:t>0</w:t>
            </w:r>
            <w:r w:rsidRPr="00DC19FF">
              <w:rPr>
                <w:i/>
              </w:rPr>
              <w:t>:=</w:t>
            </w:r>
            <w:r>
              <w:rPr>
                <w:i/>
              </w:rPr>
              <w:t xml:space="preserve"> </w:t>
            </w:r>
            <w:r w:rsidRPr="00DC19FF">
              <w:rPr>
                <w:i/>
              </w:rPr>
              <w:t>-D</w:t>
            </w:r>
            <w:r w:rsidRPr="00DC19FF">
              <w:rPr>
                <w:i/>
                <w:vertAlign w:val="subscript"/>
              </w:rPr>
              <w:t>7</w:t>
            </w:r>
          </w:p>
        </w:tc>
      </w:tr>
      <w:tr w:rsidR="00A12EA6" w:rsidRPr="00DC19FF" w14:paraId="2A72D9D6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77B80304" w14:textId="0DB8FE72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58ABA2" w14:textId="0F88C9F9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BD575F" w14:textId="76D61FA4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D921B" w14:textId="38C84A46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6AF14C" w14:textId="11D523BA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B7C222" w14:textId="2D7237D8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9F5DCE" w14:textId="75D2A789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5DE7E4D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73A04156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5F779B3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204B2CC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94C3617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BC40578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A12A2C4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7FAE855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FE862" w14:textId="27CDC063" w:rsidR="00A12EA6" w:rsidRPr="00DC19FF" w:rsidRDefault="00A12EA6" w:rsidP="00BE7B04">
            <w:pPr>
              <w:pStyle w:val="Texttabulky"/>
              <w:rPr>
                <w:i/>
              </w:rPr>
            </w:pPr>
            <w:r>
              <w:rPr>
                <w:i/>
              </w:rPr>
              <w:t>-</w:t>
            </w:r>
            <w:r w:rsidRPr="00DC19FF">
              <w:rPr>
                <w:i/>
              </w:rPr>
              <w:t>B</w:t>
            </w:r>
          </w:p>
        </w:tc>
      </w:tr>
      <w:tr w:rsidR="00A12EA6" w:rsidRPr="00DC19FF" w14:paraId="5990EAC7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131B9F3E" w14:textId="341382AB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8BF5A" w14:textId="22FBE1D6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91B185" w14:textId="1DBE2771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F53FC47" w14:textId="2466FB29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021C24" w14:textId="6D0643E1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FE5D94" w14:textId="3E841AD5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58E210" w14:textId="0D061C9B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8E55DD9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4E262D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1B45BF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04F691C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18034E5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7A2F10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6C5068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556639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F5447" w14:textId="1B5A6970" w:rsidR="00A12EA6" w:rsidRPr="00DC19FF" w:rsidRDefault="00A12EA6" w:rsidP="00BE7B04">
            <w:pPr>
              <w:pStyle w:val="Texttabulky"/>
              <w:rPr>
                <w:i/>
              </w:rPr>
            </w:pPr>
            <w:r w:rsidRPr="00DC19FF">
              <w:rPr>
                <w:i/>
              </w:rPr>
              <w:t xml:space="preserve">D:=D-B, </w:t>
            </w:r>
          </w:p>
        </w:tc>
      </w:tr>
      <w:tr w:rsidR="00A12EA6" w:rsidRPr="00DC19FF" w14:paraId="72F9D3F6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78BBCF8" w14:textId="0504591D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DD466B" w14:textId="36AF7ABC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345EB" w14:textId="41CB7E0C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FE3A69" w14:textId="486E1293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13B984" w14:textId="203C67FD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C0E1F6" w14:textId="75B79E2F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A94826" w14:textId="6B88AF3D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441B2F8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7BB3C7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ACB168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F1ED400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B7C915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1AA169A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31E1F8" w14:textId="77777777" w:rsidR="00A12EA6" w:rsidRPr="00DC19FF" w:rsidRDefault="00A12EA6" w:rsidP="00BE7B04">
            <w:pPr>
              <w:pStyle w:val="Texttabulky"/>
              <w:rPr>
                <w:bCs/>
                <w:i/>
                <w:iCs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B6C0A2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08E303" w14:textId="5A085800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</w:tr>
    </w:tbl>
    <w:p w14:paraId="75457774" w14:textId="77777777" w:rsidR="00A12EA6" w:rsidRPr="00862FB0" w:rsidRDefault="00A12EA6" w:rsidP="00A12EA6">
      <w:pPr>
        <w:pStyle w:val="Zkladntextneodsazen"/>
        <w:rPr>
          <w:sz w:val="20"/>
          <w:szCs w:val="20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0"/>
        <w:gridCol w:w="330"/>
        <w:gridCol w:w="330"/>
        <w:gridCol w:w="330"/>
        <w:gridCol w:w="331"/>
        <w:gridCol w:w="331"/>
        <w:gridCol w:w="331"/>
        <w:gridCol w:w="251"/>
        <w:gridCol w:w="317"/>
        <w:gridCol w:w="317"/>
        <w:gridCol w:w="317"/>
        <w:gridCol w:w="317"/>
        <w:gridCol w:w="317"/>
        <w:gridCol w:w="317"/>
        <w:gridCol w:w="887"/>
        <w:gridCol w:w="4111"/>
      </w:tblGrid>
      <w:tr w:rsidR="00A12EA6" w:rsidRPr="00DC19FF" w14:paraId="2D7CADC4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05049D59" w14:textId="3A7098D4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150AB8" w14:textId="13763F8C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48EED6" w14:textId="2E1C6C5F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FF7836" w14:textId="645F1102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B37BBF" w14:textId="033005E7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9F16D8" w14:textId="37BA5A89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3C28C0" w14:textId="16C9FD48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6EF3FDC7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215BA5B1" w14:textId="1F18D5AC" w:rsidR="00A12EA6" w:rsidRPr="00242326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53F04E71" w14:textId="2B16A731" w:rsidR="00A12EA6" w:rsidRPr="00242326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4FE2868" w14:textId="2C614812" w:rsidR="00A12EA6" w:rsidRPr="00DC19FF" w:rsidRDefault="00A12EA6" w:rsidP="00BE7B04">
            <w:pPr>
              <w:pStyle w:val="Texttabulky"/>
              <w:rPr>
                <w:i/>
                <w:color w:val="999999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560F213" w14:textId="47D75EEB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333AA01" w14:textId="05FFF7F0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00DBFCF" w14:textId="12DB66B5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A841AB4" w14:textId="77777777" w:rsidR="00A12EA6" w:rsidRPr="00DC19FF" w:rsidRDefault="00A12EA6" w:rsidP="00BE7B04">
            <w:pPr>
              <w:pStyle w:val="Texttabulky"/>
              <w:rPr>
                <w:i/>
              </w:rPr>
            </w:pPr>
            <w:r w:rsidRPr="00DC19FF">
              <w:rPr>
                <w:i/>
              </w:rPr>
              <w:t>i:=3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012F34" w14:textId="282472CC" w:rsidR="00A12EA6" w:rsidRPr="00DC19FF" w:rsidRDefault="00A12EA6" w:rsidP="00BE7B04">
            <w:pPr>
              <w:pStyle w:val="Texttabulky"/>
              <w:rPr>
                <w:i/>
              </w:rPr>
            </w:pPr>
            <w:r w:rsidRPr="00DC19FF">
              <w:rPr>
                <w:i/>
              </w:rPr>
              <w:t xml:space="preserve">posun spojené </w:t>
            </w:r>
            <w:r>
              <w:rPr>
                <w:i/>
              </w:rPr>
              <w:t>proměnné</w:t>
            </w:r>
            <w:r w:rsidRPr="00DC19FF">
              <w:rPr>
                <w:i/>
              </w:rPr>
              <w:t xml:space="preserve"> D-</w:t>
            </w:r>
            <w:r w:rsidR="00595B86">
              <w:rPr>
                <w:i/>
              </w:rPr>
              <w:t>A</w:t>
            </w:r>
            <w:r w:rsidRPr="00DC19FF">
              <w:rPr>
                <w:i/>
              </w:rPr>
              <w:t xml:space="preserve"> vlevo, </w:t>
            </w:r>
            <w:r w:rsidR="00595B86">
              <w:rPr>
                <w:i/>
              </w:rPr>
              <w:t>A</w:t>
            </w:r>
            <w:r w:rsidRPr="00DC19FF">
              <w:rPr>
                <w:i/>
                <w:vertAlign w:val="subscript"/>
              </w:rPr>
              <w:t>0</w:t>
            </w:r>
            <w:r w:rsidRPr="00DC19FF">
              <w:rPr>
                <w:i/>
              </w:rPr>
              <w:t>:=</w:t>
            </w:r>
            <w:r>
              <w:rPr>
                <w:i/>
              </w:rPr>
              <w:t xml:space="preserve"> </w:t>
            </w:r>
            <w:r w:rsidRPr="00DC19FF">
              <w:rPr>
                <w:i/>
              </w:rPr>
              <w:t>-D</w:t>
            </w:r>
            <w:r w:rsidRPr="00DC19FF">
              <w:rPr>
                <w:i/>
                <w:vertAlign w:val="subscript"/>
              </w:rPr>
              <w:t>7</w:t>
            </w:r>
          </w:p>
        </w:tc>
      </w:tr>
      <w:tr w:rsidR="00A12EA6" w:rsidRPr="00DC19FF" w14:paraId="60DAC1E6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32303CF" w14:textId="25252FC6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55DA3E" w14:textId="74B02916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A23F49" w14:textId="08B3CC45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62A74A" w14:textId="1D48B0D0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B89E92" w14:textId="079C968F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A814F6" w14:textId="042E8478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3391DF9" w14:textId="0CA3D4FC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13FB5FF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2435B7A1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BD2539C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EDE6363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4978D08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50A2AFF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20503B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B2A7E0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CDEF7F2" w14:textId="5B13F9F0" w:rsidR="00A12EA6" w:rsidRPr="00DC19FF" w:rsidRDefault="00A12EA6" w:rsidP="00BE7B04">
            <w:pPr>
              <w:pStyle w:val="Texttabulky"/>
              <w:rPr>
                <w:i/>
              </w:rPr>
            </w:pPr>
            <w:r>
              <w:rPr>
                <w:i/>
              </w:rPr>
              <w:t>-</w:t>
            </w:r>
            <w:r w:rsidRPr="00DC19FF">
              <w:rPr>
                <w:i/>
              </w:rPr>
              <w:t>B</w:t>
            </w:r>
          </w:p>
        </w:tc>
      </w:tr>
      <w:tr w:rsidR="00A12EA6" w:rsidRPr="00DC19FF" w14:paraId="51346714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34D7D3B" w14:textId="6C4E1F2B" w:rsidR="00A12EA6" w:rsidRPr="00DC19FF" w:rsidRDefault="00A12EA6" w:rsidP="00BE7B04">
            <w:pPr>
              <w:pStyle w:val="Texttabulky"/>
              <w:rPr>
                <w:rFonts w:cs="TimesNewRomanPS-ItalicMT"/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CA10C3" w14:textId="37239D16" w:rsidR="00A12EA6" w:rsidRPr="00DC19FF" w:rsidRDefault="00A12EA6" w:rsidP="00BE7B04">
            <w:pPr>
              <w:pStyle w:val="Texttabulky"/>
              <w:rPr>
                <w:rFonts w:cs="TimesNewRomanPS-ItalicMT"/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F1B186" w14:textId="535320F1" w:rsidR="00A12EA6" w:rsidRPr="00DC19FF" w:rsidRDefault="00A12EA6" w:rsidP="00BE7B04">
            <w:pPr>
              <w:pStyle w:val="Texttabulky"/>
              <w:rPr>
                <w:rFonts w:cs="TimesNewRomanPS-ItalicMT"/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B3453B8" w14:textId="5BCC9A95" w:rsidR="00A12EA6" w:rsidRPr="00DC19FF" w:rsidRDefault="00A12EA6" w:rsidP="00BE7B04">
            <w:pPr>
              <w:pStyle w:val="Texttabulky"/>
              <w:rPr>
                <w:rFonts w:cs="TimesNewRomanPS-ItalicMT"/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7CA55D" w14:textId="43E24DB9" w:rsidR="00A12EA6" w:rsidRPr="00DC19FF" w:rsidRDefault="00A12EA6" w:rsidP="00BE7B04">
            <w:pPr>
              <w:pStyle w:val="Texttabulky"/>
              <w:jc w:val="left"/>
              <w:rPr>
                <w:rFonts w:cs="TimesNewRomanPS-ItalicMT"/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E0D3CD" w14:textId="746E3B35" w:rsidR="00A12EA6" w:rsidRPr="00DC19FF" w:rsidRDefault="00A12EA6" w:rsidP="00BE7B04">
            <w:pPr>
              <w:pStyle w:val="Texttabulky"/>
              <w:rPr>
                <w:rFonts w:cs="TimesNewRomanPS-ItalicMT"/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2A3259" w14:textId="1EA67F4C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6DA2FC3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B6724DB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FDB74E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6E0BB2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6C375C6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89D2B2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964BF1F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904D48B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95A8886" w14:textId="2868474D" w:rsidR="00A12EA6" w:rsidRPr="00DC19FF" w:rsidRDefault="00A12EA6" w:rsidP="00BE7B04">
            <w:pPr>
              <w:pStyle w:val="Texttabulky"/>
              <w:rPr>
                <w:i/>
              </w:rPr>
            </w:pPr>
            <w:r w:rsidRPr="00DC19FF">
              <w:rPr>
                <w:i/>
              </w:rPr>
              <w:t xml:space="preserve">D:=D-B, </w:t>
            </w:r>
          </w:p>
        </w:tc>
      </w:tr>
      <w:tr w:rsidR="00A12EA6" w:rsidRPr="00DC19FF" w14:paraId="6907BD25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2634168" w14:textId="532E3FBF" w:rsidR="00A12EA6" w:rsidRPr="00DC19FF" w:rsidRDefault="00A12EA6" w:rsidP="00BE7B04">
            <w:pPr>
              <w:pStyle w:val="Texttabulky"/>
              <w:rPr>
                <w:rFonts w:cs="TimesNewRomanPS-ItalicMT"/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D11624" w14:textId="60DE8201" w:rsidR="00A12EA6" w:rsidRPr="00DC19FF" w:rsidRDefault="00A12EA6" w:rsidP="00BE7B04">
            <w:pPr>
              <w:pStyle w:val="Texttabulky"/>
              <w:rPr>
                <w:rFonts w:cs="TimesNewRomanPS-ItalicMT"/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4B1103" w14:textId="5DB76D07" w:rsidR="00A12EA6" w:rsidRPr="00C362D8" w:rsidRDefault="00A12EA6" w:rsidP="00BE7B04">
            <w:pPr>
              <w:pStyle w:val="Texttabulky"/>
              <w:rPr>
                <w:rFonts w:cs="TimesNewRomanPS-ItalicMT"/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860D4" w14:textId="4316D35D" w:rsidR="00A12EA6" w:rsidRPr="00C362D8" w:rsidRDefault="00A12EA6" w:rsidP="00BE7B04">
            <w:pPr>
              <w:pStyle w:val="Texttabulky"/>
              <w:rPr>
                <w:rFonts w:cs="TimesNewRomanPS-ItalicMT"/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077C76" w14:textId="6C8EF340" w:rsidR="00A12EA6" w:rsidRPr="00C362D8" w:rsidRDefault="00A12EA6" w:rsidP="00BE7B04">
            <w:pPr>
              <w:pStyle w:val="Texttabulky"/>
              <w:rPr>
                <w:rFonts w:cs="TimesNewRomanPS-ItalicMT"/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3E6D5E" w14:textId="2A39200A" w:rsidR="00A12EA6" w:rsidRPr="00C362D8" w:rsidRDefault="00A12EA6" w:rsidP="00BE7B04">
            <w:pPr>
              <w:pStyle w:val="Texttabulky"/>
              <w:rPr>
                <w:rFonts w:cs="TimesNewRomanPS-ItalicMT"/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F69953" w14:textId="0C0EAE15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064C763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54210B0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286DCBF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CF56B1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F3D8CD4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7509AA0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48BE78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3BFF356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E6F9BD" w14:textId="43842A04" w:rsidR="00A12EA6" w:rsidRPr="000E6620" w:rsidRDefault="00A12EA6" w:rsidP="00BE7B04">
            <w:pPr>
              <w:pStyle w:val="Texttabulky"/>
              <w:rPr>
                <w:i/>
                <w:u w:val="single"/>
              </w:rPr>
            </w:pPr>
          </w:p>
        </w:tc>
      </w:tr>
    </w:tbl>
    <w:p w14:paraId="68F02D73" w14:textId="77777777" w:rsidR="00A12EA6" w:rsidRPr="00862FB0" w:rsidRDefault="00A12EA6" w:rsidP="00A12EA6">
      <w:pPr>
        <w:pStyle w:val="Zkladntextneodsazen"/>
        <w:rPr>
          <w:sz w:val="20"/>
          <w:szCs w:val="20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0"/>
        <w:gridCol w:w="330"/>
        <w:gridCol w:w="330"/>
        <w:gridCol w:w="330"/>
        <w:gridCol w:w="331"/>
        <w:gridCol w:w="331"/>
        <w:gridCol w:w="331"/>
        <w:gridCol w:w="251"/>
        <w:gridCol w:w="317"/>
        <w:gridCol w:w="317"/>
        <w:gridCol w:w="317"/>
        <w:gridCol w:w="317"/>
        <w:gridCol w:w="317"/>
        <w:gridCol w:w="317"/>
        <w:gridCol w:w="887"/>
        <w:gridCol w:w="4111"/>
      </w:tblGrid>
      <w:tr w:rsidR="00A12EA6" w:rsidRPr="00DC19FF" w14:paraId="4FF5E157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610C7C07" w14:textId="3628D35E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FEFDEC" w14:textId="6F193C3D" w:rsidR="00A12EA6" w:rsidRPr="00C362D8" w:rsidRDefault="00A12EA6" w:rsidP="00BE7B04">
            <w:pPr>
              <w:pStyle w:val="Texttabulky"/>
              <w:rPr>
                <w:rFonts w:cs="TimesNewRomanPS-ItalicMT"/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60175B" w14:textId="52C8740F" w:rsidR="00A12EA6" w:rsidRPr="00C362D8" w:rsidRDefault="00A12EA6" w:rsidP="00BE7B04">
            <w:pPr>
              <w:pStyle w:val="Texttabulky"/>
              <w:rPr>
                <w:rFonts w:cs="TimesNewRomanPS-ItalicMT"/>
                <w:i/>
                <w:color w:val="00B05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46CE8FB" w14:textId="0A755848" w:rsidR="00A12EA6" w:rsidRPr="00C362D8" w:rsidRDefault="00A12EA6" w:rsidP="00BE7B04">
            <w:pPr>
              <w:pStyle w:val="Texttabulky"/>
              <w:rPr>
                <w:rFonts w:cs="TimesNewRomanPS-ItalicMT"/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132C6D0" w14:textId="5B028356" w:rsidR="00A12EA6" w:rsidRPr="00C362D8" w:rsidRDefault="00A12EA6" w:rsidP="00BE7B04">
            <w:pPr>
              <w:pStyle w:val="Texttabulky"/>
              <w:rPr>
                <w:rFonts w:cs="TimesNewRomanPS-ItalicMT"/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020D67" w14:textId="75EB32A3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C8FB5E" w14:textId="7F7F65DF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425FFB8C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7741FEC0" w14:textId="1BA762A0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39D7043C" w14:textId="02CD5E4D" w:rsidR="00A12EA6" w:rsidRPr="00DC19FF" w:rsidRDefault="00A12EA6" w:rsidP="00BE7B04">
            <w:pPr>
              <w:pStyle w:val="Texttabulky"/>
              <w:rPr>
                <w:i/>
                <w:color w:val="999999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08CA4EA3" w14:textId="4D7B0075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43778B6" w14:textId="70782D9E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F1ED27A" w14:textId="173F3F9D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C7D95E6" w14:textId="305064FE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8EC4A88" w14:textId="77777777" w:rsidR="00A12EA6" w:rsidRPr="00DC19FF" w:rsidRDefault="00A12EA6" w:rsidP="00BE7B04">
            <w:pPr>
              <w:pStyle w:val="Texttabulky"/>
              <w:rPr>
                <w:i/>
              </w:rPr>
            </w:pPr>
            <w:r w:rsidRPr="00DC19FF">
              <w:rPr>
                <w:i/>
              </w:rPr>
              <w:t>i:=4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F4232B" w14:textId="6181D7EC" w:rsidR="00A12EA6" w:rsidRPr="00DC19FF" w:rsidRDefault="00A12EA6" w:rsidP="00BE7B04">
            <w:pPr>
              <w:pStyle w:val="Texttabulky"/>
              <w:rPr>
                <w:i/>
              </w:rPr>
            </w:pPr>
            <w:r w:rsidRPr="00DC19FF">
              <w:rPr>
                <w:i/>
              </w:rPr>
              <w:t xml:space="preserve">posun spojené </w:t>
            </w:r>
            <w:r>
              <w:rPr>
                <w:i/>
              </w:rPr>
              <w:t>proměnné</w:t>
            </w:r>
            <w:r w:rsidRPr="00DC19FF">
              <w:rPr>
                <w:i/>
              </w:rPr>
              <w:t xml:space="preserve"> D-</w:t>
            </w:r>
            <w:r w:rsidR="00595B86">
              <w:rPr>
                <w:i/>
              </w:rPr>
              <w:t>A</w:t>
            </w:r>
            <w:r w:rsidRPr="00DC19FF">
              <w:rPr>
                <w:i/>
              </w:rPr>
              <w:t xml:space="preserve"> vlevo, </w:t>
            </w:r>
            <w:r w:rsidR="00595B86">
              <w:rPr>
                <w:i/>
              </w:rPr>
              <w:t>A</w:t>
            </w:r>
            <w:r w:rsidRPr="00DC19FF">
              <w:rPr>
                <w:i/>
                <w:vertAlign w:val="subscript"/>
              </w:rPr>
              <w:t>0</w:t>
            </w:r>
            <w:r w:rsidRPr="00DC19FF">
              <w:rPr>
                <w:i/>
              </w:rPr>
              <w:t>:=</w:t>
            </w:r>
            <w:r>
              <w:rPr>
                <w:i/>
              </w:rPr>
              <w:t xml:space="preserve"> </w:t>
            </w:r>
            <w:r w:rsidRPr="00DC19FF">
              <w:rPr>
                <w:i/>
              </w:rPr>
              <w:t>-D</w:t>
            </w:r>
            <w:r w:rsidRPr="00DC19FF">
              <w:rPr>
                <w:i/>
                <w:vertAlign w:val="subscript"/>
              </w:rPr>
              <w:t>7</w:t>
            </w:r>
          </w:p>
        </w:tc>
      </w:tr>
      <w:tr w:rsidR="00A12EA6" w:rsidRPr="00DC19FF" w14:paraId="0415A277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6D2B3B4" w14:textId="08462ECC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44C5D9" w14:textId="2510958E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566FE47" w14:textId="1B65A250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35F217" w14:textId="3D7061D3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951F6B" w14:textId="5D0C56F2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E31528" w14:textId="075EDB36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0AF455F" w14:textId="57418381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F051CEF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233EB58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CD865D0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4C6A40B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3901EC7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3AF97788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0F6B81F0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648C63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6A6E48" w14:textId="0F007248" w:rsidR="00A12EA6" w:rsidRPr="00DC19FF" w:rsidRDefault="00A12EA6" w:rsidP="00BE7B04">
            <w:pPr>
              <w:pStyle w:val="Texttabulky"/>
              <w:rPr>
                <w:i/>
              </w:rPr>
            </w:pPr>
            <w:r>
              <w:rPr>
                <w:i/>
              </w:rPr>
              <w:t>-</w:t>
            </w:r>
            <w:r w:rsidRPr="00DC19FF">
              <w:rPr>
                <w:i/>
              </w:rPr>
              <w:t>B</w:t>
            </w:r>
          </w:p>
        </w:tc>
      </w:tr>
      <w:tr w:rsidR="00A12EA6" w:rsidRPr="00DC19FF" w14:paraId="4B80D884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D066EB2" w14:textId="0FA8497F" w:rsidR="00A12EA6" w:rsidRPr="00C362D8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D176BD" w14:textId="780C6C6B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4DC7F" w14:textId="599D066D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4BB194" w14:textId="19EDFA03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E85281" w14:textId="5F2E9A9A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B2139A" w14:textId="084BCE1B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2A6D4A2" w14:textId="077E0328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653834F3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542FE9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BECB20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2833710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EE40945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449F92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AA660E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019DB89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B07F64F" w14:textId="1F2CEF94" w:rsidR="00A12EA6" w:rsidRPr="00DC19FF" w:rsidRDefault="00A12EA6" w:rsidP="00BE7B04">
            <w:pPr>
              <w:pStyle w:val="Texttabulky"/>
              <w:rPr>
                <w:i/>
              </w:rPr>
            </w:pPr>
            <w:r w:rsidRPr="00DC19FF">
              <w:rPr>
                <w:i/>
              </w:rPr>
              <w:t xml:space="preserve">D:=D-B, </w:t>
            </w:r>
          </w:p>
        </w:tc>
      </w:tr>
      <w:tr w:rsidR="00A12EA6" w:rsidRPr="00DC19FF" w14:paraId="6BAD2B2A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8FF130D" w14:textId="67550FE2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8A9E0E" w14:textId="60D50606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DE721A" w14:textId="719AF5CF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CC2252" w14:textId="1E099B63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4D5339" w14:textId="0C39BCB8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7E645C" w14:textId="2E5EF715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6DCEF2B" w14:textId="46185418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4D024FA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277B49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5B19216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83E257D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3121E7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EE4734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62E56C7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AC40CAD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E271067" w14:textId="19EFB5D1" w:rsidR="00A12EA6" w:rsidRPr="000E6620" w:rsidRDefault="00A12EA6" w:rsidP="00BE7B04">
            <w:pPr>
              <w:pStyle w:val="Texttabulky"/>
              <w:rPr>
                <w:i/>
                <w:u w:val="single"/>
              </w:rPr>
            </w:pPr>
          </w:p>
        </w:tc>
      </w:tr>
    </w:tbl>
    <w:p w14:paraId="6D5DCBE3" w14:textId="77777777" w:rsidR="00A12EA6" w:rsidRPr="00862FB0" w:rsidRDefault="00A12EA6" w:rsidP="00A12EA6">
      <w:pPr>
        <w:pStyle w:val="Zkladntextneodsazen"/>
        <w:rPr>
          <w:sz w:val="20"/>
          <w:szCs w:val="20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0"/>
        <w:gridCol w:w="330"/>
        <w:gridCol w:w="330"/>
        <w:gridCol w:w="330"/>
        <w:gridCol w:w="331"/>
        <w:gridCol w:w="331"/>
        <w:gridCol w:w="8"/>
        <w:gridCol w:w="323"/>
        <w:gridCol w:w="251"/>
        <w:gridCol w:w="317"/>
        <w:gridCol w:w="317"/>
        <w:gridCol w:w="317"/>
        <w:gridCol w:w="317"/>
        <w:gridCol w:w="317"/>
        <w:gridCol w:w="317"/>
        <w:gridCol w:w="887"/>
        <w:gridCol w:w="4111"/>
      </w:tblGrid>
      <w:tr w:rsidR="00A12EA6" w:rsidRPr="00DC19FF" w14:paraId="6712E9F8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14:paraId="4263B761" w14:textId="55158302" w:rsidR="00A12EA6" w:rsidRPr="00A47592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67EDE15" w14:textId="2DB35D78" w:rsidR="00A12EA6" w:rsidRPr="00A47592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C1A76F0" w14:textId="2F64162C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E51AE94" w14:textId="2DFF1F64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A331FE" w14:textId="1A22395B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C1A907" w14:textId="5D517C81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7E3D86" w14:textId="4ECEF9F3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330AF833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vAlign w:val="center"/>
          </w:tcPr>
          <w:p w14:paraId="46E0910C" w14:textId="39C17C6B" w:rsidR="00A12EA6" w:rsidRPr="00DC19FF" w:rsidRDefault="00A12EA6" w:rsidP="00BE7B04">
            <w:pPr>
              <w:pStyle w:val="Texttabulky"/>
              <w:rPr>
                <w:i/>
                <w:color w:val="999999"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0294F01" w14:textId="46BC1D6B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3BC8A471" w14:textId="178AE692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B595D0B" w14:textId="71A66558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E53283E" w14:textId="0E4B1662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673BA3AB" w14:textId="454F4D08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602CC75" w14:textId="77777777" w:rsidR="00A12EA6" w:rsidRPr="00DC19FF" w:rsidRDefault="00A12EA6" w:rsidP="00BE7B04">
            <w:pPr>
              <w:pStyle w:val="Texttabulky"/>
              <w:rPr>
                <w:i/>
              </w:rPr>
            </w:pPr>
            <w:r w:rsidRPr="00DC19FF">
              <w:rPr>
                <w:i/>
              </w:rPr>
              <w:t>i:=5</w:t>
            </w: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46A8F93" w14:textId="775564E2" w:rsidR="00A12EA6" w:rsidRPr="00DC19FF" w:rsidRDefault="00A12EA6" w:rsidP="00BE7B04">
            <w:pPr>
              <w:pStyle w:val="Texttabulky"/>
              <w:rPr>
                <w:i/>
              </w:rPr>
            </w:pPr>
            <w:r w:rsidRPr="00DC19FF">
              <w:rPr>
                <w:i/>
              </w:rPr>
              <w:t xml:space="preserve">posun spojené </w:t>
            </w:r>
            <w:r>
              <w:rPr>
                <w:i/>
              </w:rPr>
              <w:t>proměnné</w:t>
            </w:r>
            <w:r w:rsidRPr="00DC19FF">
              <w:rPr>
                <w:i/>
              </w:rPr>
              <w:t xml:space="preserve"> D-</w:t>
            </w:r>
            <w:r w:rsidR="00595B86">
              <w:rPr>
                <w:i/>
              </w:rPr>
              <w:t>A</w:t>
            </w:r>
            <w:r w:rsidRPr="00DC19FF">
              <w:rPr>
                <w:i/>
              </w:rPr>
              <w:t xml:space="preserve"> vlevo, </w:t>
            </w:r>
            <w:r w:rsidR="00595B86">
              <w:rPr>
                <w:i/>
              </w:rPr>
              <w:t>A</w:t>
            </w:r>
            <w:r w:rsidRPr="00DC19FF">
              <w:rPr>
                <w:i/>
                <w:vertAlign w:val="subscript"/>
              </w:rPr>
              <w:t>0</w:t>
            </w:r>
            <w:r w:rsidRPr="00DC19FF">
              <w:rPr>
                <w:i/>
              </w:rPr>
              <w:t>:=</w:t>
            </w:r>
            <w:r>
              <w:rPr>
                <w:i/>
              </w:rPr>
              <w:t xml:space="preserve"> </w:t>
            </w:r>
            <w:r w:rsidRPr="00DC19FF">
              <w:rPr>
                <w:i/>
              </w:rPr>
              <w:t>-D</w:t>
            </w:r>
            <w:r w:rsidRPr="00DC19FF">
              <w:rPr>
                <w:i/>
                <w:vertAlign w:val="subscript"/>
              </w:rPr>
              <w:t>7</w:t>
            </w:r>
          </w:p>
        </w:tc>
      </w:tr>
      <w:tr w:rsidR="00A12EA6" w:rsidRPr="00DC19FF" w14:paraId="1EFF79CC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5BA6BAB0" w14:textId="1CF79D8C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54EBD9" w14:textId="57ACD86C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E8AB9E" w14:textId="5EF77E15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0C8053" w14:textId="3D256744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A3C546" w14:textId="75C2618D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2D3CF18" w14:textId="50EB810B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2BC9C31" w14:textId="354FC955" w:rsidR="00A12EA6" w:rsidRPr="00242326" w:rsidRDefault="00A12EA6" w:rsidP="00BE7B04">
            <w:pPr>
              <w:pStyle w:val="Texttabulky"/>
              <w:rPr>
                <w:bCs/>
                <w:i/>
                <w:iCs/>
                <w:color w:val="0000FF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08C0E0CA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6A7C68D1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1CE060C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17CAD852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5BD99316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4EC8FE7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14:paraId="425973C0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BA56A0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39A3C14" w14:textId="67238741" w:rsidR="00A12EA6" w:rsidRPr="00DC19FF" w:rsidRDefault="00A12EA6" w:rsidP="00BE7B04">
            <w:pPr>
              <w:pStyle w:val="Texttabulky"/>
              <w:rPr>
                <w:i/>
              </w:rPr>
            </w:pPr>
            <w:r>
              <w:rPr>
                <w:i/>
              </w:rPr>
              <w:t>-</w:t>
            </w:r>
            <w:r w:rsidRPr="00DC19FF">
              <w:rPr>
                <w:i/>
              </w:rPr>
              <w:t>B</w:t>
            </w:r>
          </w:p>
        </w:tc>
      </w:tr>
      <w:tr w:rsidR="00A12EA6" w:rsidRPr="00DC19FF" w14:paraId="59EC0DE8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9F0593B" w14:textId="091DB9CA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49C0946" w14:textId="7E8D2DA9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11C77EF" w14:textId="76FDB81D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31B377" w14:textId="25F3046E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BE9313" w14:textId="6FC9A605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F1D3E9B" w14:textId="2B261A3F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FF7A011" w14:textId="6263D66E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49C48B42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41F5013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04FAE5D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BE0E7DF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E2C37CB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1654228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A7E974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B3B05A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8142C9" w14:textId="5908C511" w:rsidR="00A12EA6" w:rsidRPr="00DC19FF" w:rsidRDefault="00A12EA6" w:rsidP="00BE7B04">
            <w:pPr>
              <w:pStyle w:val="Texttabulky"/>
              <w:rPr>
                <w:i/>
              </w:rPr>
            </w:pPr>
            <w:r w:rsidRPr="00DC19FF">
              <w:rPr>
                <w:i/>
              </w:rPr>
              <w:t xml:space="preserve">D:=D-B, </w:t>
            </w:r>
          </w:p>
        </w:tc>
      </w:tr>
      <w:tr w:rsidR="00A12EA6" w:rsidRPr="00DC19FF" w14:paraId="1D708E5A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4FDE64E8" w14:textId="284A7FC8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1D1FA24" w14:textId="1862FB2C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75F319" w14:textId="0E84D16D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AFBCC84" w14:textId="4B8027D4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8E1B3E6" w14:textId="5371B02A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5BF777D" w14:textId="7A20B2A0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7D6B2" w14:textId="546D2491" w:rsidR="00A12EA6" w:rsidRPr="00C362D8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7DD42DCC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FEDE1B8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3F93E5C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DA4C8D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0B7A440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24FBB9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5D9C532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887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E6ED29A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C9223B4" w14:textId="5BAFB923" w:rsidR="00A12EA6" w:rsidRPr="000E6620" w:rsidRDefault="00A12EA6" w:rsidP="00BE7B04">
            <w:pPr>
              <w:pStyle w:val="Texttabulky"/>
              <w:rPr>
                <w:i/>
                <w:u w:val="single"/>
              </w:rPr>
            </w:pPr>
          </w:p>
        </w:tc>
      </w:tr>
    </w:tbl>
    <w:p w14:paraId="0211E3FF" w14:textId="094AAD3C" w:rsidR="00A12EA6" w:rsidRPr="00862FB0" w:rsidRDefault="00A12EA6" w:rsidP="00A12EA6">
      <w:pPr>
        <w:pStyle w:val="Zkladntextneodsazen"/>
        <w:rPr>
          <w:sz w:val="20"/>
          <w:szCs w:val="20"/>
        </w:rPr>
      </w:pPr>
    </w:p>
    <w:tbl>
      <w:tblPr>
        <w:tblW w:w="9464" w:type="dxa"/>
        <w:tblLayout w:type="fixed"/>
        <w:tblLook w:val="01E0" w:firstRow="1" w:lastRow="1" w:firstColumn="1" w:lastColumn="1" w:noHBand="0" w:noVBand="0"/>
      </w:tblPr>
      <w:tblGrid>
        <w:gridCol w:w="330"/>
        <w:gridCol w:w="330"/>
        <w:gridCol w:w="330"/>
        <w:gridCol w:w="330"/>
        <w:gridCol w:w="331"/>
        <w:gridCol w:w="331"/>
        <w:gridCol w:w="331"/>
        <w:gridCol w:w="251"/>
        <w:gridCol w:w="317"/>
        <w:gridCol w:w="317"/>
        <w:gridCol w:w="317"/>
        <w:gridCol w:w="317"/>
        <w:gridCol w:w="317"/>
        <w:gridCol w:w="317"/>
        <w:gridCol w:w="887"/>
        <w:gridCol w:w="4111"/>
      </w:tblGrid>
      <w:tr w:rsidR="00A12EA6" w:rsidRPr="00DC19FF" w14:paraId="1A100453" w14:textId="77777777" w:rsidTr="00BE7B04"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03646430" w14:textId="508C1C36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D6441E8" w14:textId="658F9676" w:rsidR="00A12EA6" w:rsidRPr="004B5E8B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414227" w14:textId="659378D6" w:rsidR="00A12EA6" w:rsidRPr="004B5E8B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93BDC4" w14:textId="0B5C0E0B" w:rsidR="00A12EA6" w:rsidRPr="004B5E8B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2E3DBBF" w14:textId="6A06363F" w:rsidR="00A12EA6" w:rsidRPr="004B5E8B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21C88" w14:textId="29457E2C" w:rsidR="00A12EA6" w:rsidRPr="004B5E8B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3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D67D7" w14:textId="16327880" w:rsidR="00A12EA6" w:rsidRPr="004B5E8B" w:rsidRDefault="00A12EA6" w:rsidP="00BE7B04">
            <w:pPr>
              <w:pStyle w:val="Texttabulky"/>
              <w:rPr>
                <w:i/>
                <w:color w:val="00B050"/>
              </w:rPr>
            </w:pPr>
          </w:p>
        </w:tc>
        <w:tc>
          <w:tcPr>
            <w:tcW w:w="2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vAlign w:val="center"/>
          </w:tcPr>
          <w:p w14:paraId="5B45AC86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1AF86F9E" w14:textId="68A828CF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7DEB932" w14:textId="22CE8A9B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467380DD" w14:textId="6CC37E3B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582385FC" w14:textId="30BA0E4D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C0C0C0"/>
            <w:vAlign w:val="center"/>
          </w:tcPr>
          <w:p w14:paraId="65D7FD5F" w14:textId="36492FC3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31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  <w:vAlign w:val="center"/>
          </w:tcPr>
          <w:p w14:paraId="2A2003C6" w14:textId="4D14E95B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887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14:paraId="293D89BD" w14:textId="11436433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411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D9E416" w14:textId="1A618AF7" w:rsidR="00A12EA6" w:rsidRPr="00DC19FF" w:rsidRDefault="00595B86" w:rsidP="00BE7B04">
            <w:pPr>
              <w:pStyle w:val="Texttabulky"/>
              <w:rPr>
                <w:i/>
              </w:rPr>
            </w:pPr>
            <w:r>
              <w:rPr>
                <w:i/>
              </w:rPr>
              <w:t>A</w:t>
            </w:r>
            <w:r w:rsidR="000A3F95" w:rsidRPr="00DC19FF">
              <w:rPr>
                <w:i/>
                <w:sz w:val="13"/>
                <w:szCs w:val="13"/>
              </w:rPr>
              <w:t>0</w:t>
            </w:r>
            <w:r w:rsidR="000A3F95" w:rsidRPr="00DC19FF">
              <w:rPr>
                <w:i/>
              </w:rPr>
              <w:t>=</w:t>
            </w:r>
            <w:r w:rsidR="000A3F95">
              <w:rPr>
                <w:i/>
              </w:rPr>
              <w:t xml:space="preserve"> </w:t>
            </w:r>
            <w:r w:rsidR="000A3F95" w:rsidRPr="00DC19FF">
              <w:rPr>
                <w:i/>
              </w:rPr>
              <w:t>-D</w:t>
            </w:r>
            <w:r w:rsidR="000A3F95" w:rsidRPr="00DC19FF">
              <w:rPr>
                <w:i/>
                <w:sz w:val="13"/>
                <w:szCs w:val="13"/>
              </w:rPr>
              <w:t>7</w:t>
            </w:r>
          </w:p>
        </w:tc>
      </w:tr>
      <w:tr w:rsidR="00A12EA6" w:rsidRPr="00DC19FF" w14:paraId="11FCA033" w14:textId="77777777" w:rsidTr="00BE7B04">
        <w:trPr>
          <w:gridAfter w:val="2"/>
          <w:wAfter w:w="4998" w:type="dxa"/>
        </w:trPr>
        <w:tc>
          <w:tcPr>
            <w:tcW w:w="2313" w:type="dxa"/>
            <w:gridSpan w:val="7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3829FF1" w14:textId="2A231A50" w:rsidR="00A12EA6" w:rsidRPr="00DC19FF" w:rsidRDefault="00A12EA6" w:rsidP="00BE7B04">
            <w:pPr>
              <w:pStyle w:val="Texttabulky"/>
              <w:rPr>
                <w:i/>
              </w:rPr>
            </w:pPr>
            <w:r w:rsidRPr="00DC19FF">
              <w:rPr>
                <w:i/>
              </w:rPr>
              <w:t>D zbytek =</w:t>
            </w:r>
            <w:r>
              <w:rPr>
                <w:i/>
              </w:rPr>
              <w:t xml:space="preserve"> +</w:t>
            </w:r>
          </w:p>
        </w:tc>
        <w:tc>
          <w:tcPr>
            <w:tcW w:w="251" w:type="dxa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753EDECD" w14:textId="77777777" w:rsidR="00A12EA6" w:rsidRPr="00DC19FF" w:rsidRDefault="00A12EA6" w:rsidP="00BE7B04">
            <w:pPr>
              <w:pStyle w:val="Texttabulky"/>
              <w:rPr>
                <w:i/>
              </w:rPr>
            </w:pPr>
          </w:p>
        </w:tc>
        <w:tc>
          <w:tcPr>
            <w:tcW w:w="1902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FFFFFF"/>
            <w:vAlign w:val="center"/>
          </w:tcPr>
          <w:p w14:paraId="07F6613A" w14:textId="3FA6B091" w:rsidR="00A12EA6" w:rsidRPr="00DC19FF" w:rsidRDefault="00595B86" w:rsidP="00BE7B04">
            <w:pPr>
              <w:pStyle w:val="Texttabulky"/>
              <w:rPr>
                <w:i/>
              </w:rPr>
            </w:pPr>
            <w:r>
              <w:rPr>
                <w:i/>
              </w:rPr>
              <w:t>A</w:t>
            </w:r>
            <w:r w:rsidR="00A12EA6" w:rsidRPr="00DC19FF">
              <w:rPr>
                <w:i/>
              </w:rPr>
              <w:t xml:space="preserve"> podíl = +</w:t>
            </w:r>
          </w:p>
        </w:tc>
      </w:tr>
    </w:tbl>
    <w:p w14:paraId="2B7215DD" w14:textId="67E88868" w:rsidR="00B905E9" w:rsidRPr="00B905E9" w:rsidRDefault="00B905E9" w:rsidP="00B905E9">
      <w:pPr>
        <w:pStyle w:val="Zkladntext-neodsazen"/>
      </w:pPr>
      <w:bookmarkStart w:id="0" w:name="_Hlk82619026"/>
    </w:p>
    <w:p w14:paraId="4E7A345E" w14:textId="796E5FE3" w:rsidR="00B905E9" w:rsidRPr="00B905E9" w:rsidRDefault="00B905E9" w:rsidP="00B905E9">
      <w:pPr>
        <w:pStyle w:val="Zkladntext-neodsazen"/>
      </w:pPr>
    </w:p>
    <w:p w14:paraId="5BD9F704" w14:textId="509E5CD5" w:rsidR="0000521F" w:rsidRPr="0000521F" w:rsidRDefault="0000521F" w:rsidP="0000521F">
      <w:pPr>
        <w:pStyle w:val="Zkladntext-neodsazen"/>
        <w:rPr>
          <w:b/>
          <w:i/>
          <w:lang w:val="cs-CZ"/>
        </w:rPr>
      </w:pPr>
      <w:bookmarkStart w:id="1" w:name="_Hlk83210408"/>
      <w:r w:rsidRPr="0000521F">
        <w:rPr>
          <w:b/>
          <w:lang w:val="cs-CZ"/>
        </w:rPr>
        <w:t>Úloha č. 2:</w:t>
      </w:r>
    </w:p>
    <w:bookmarkEnd w:id="0"/>
    <w:p w14:paraId="2CD5DD2B" w14:textId="2D6281A6" w:rsidR="0000521F" w:rsidRDefault="00B905E9" w:rsidP="0000521F">
      <w:pPr>
        <w:pStyle w:val="Zkladntextneodsazen"/>
      </w:pPr>
      <w:r>
        <w:t xml:space="preserve">Dokažte platnost následujících zákonů </w:t>
      </w:r>
      <w:r w:rsidR="00EF0ADC">
        <w:t>Booleovy</w:t>
      </w:r>
      <w:r>
        <w:t xml:space="preserve"> algebry</w:t>
      </w:r>
    </w:p>
    <w:p w14:paraId="40311330" w14:textId="32B59375" w:rsidR="00B905E9" w:rsidRPr="00B905E9" w:rsidRDefault="00B905E9" w:rsidP="00B905E9">
      <w:pPr>
        <w:pStyle w:val="Zkladntextneodsazen"/>
        <w:numPr>
          <w:ilvl w:val="0"/>
          <w:numId w:val="42"/>
        </w:numPr>
        <w:spacing w:before="120"/>
        <w:rPr>
          <w:rStyle w:val="TexttabulkyChar"/>
          <w:b w:val="0"/>
          <w:bCs/>
          <w:sz w:val="24"/>
        </w:rPr>
      </w:pPr>
      <w:r w:rsidRPr="00B905E9">
        <w:rPr>
          <w:rStyle w:val="TexttabulkyChar"/>
          <w:sz w:val="24"/>
        </w:rPr>
        <w:t xml:space="preserve">a + (b </w:t>
      </w:r>
      <w:r w:rsidRPr="00B905E9">
        <w:t>*</w:t>
      </w:r>
      <w:r w:rsidRPr="00B905E9">
        <w:rPr>
          <w:rStyle w:val="TexttabulkyChar"/>
          <w:sz w:val="24"/>
        </w:rPr>
        <w:t xml:space="preserve"> c) = (a + b) </w:t>
      </w:r>
      <w:r w:rsidRPr="00B905E9">
        <w:t>*</w:t>
      </w:r>
      <w:r w:rsidRPr="00B905E9">
        <w:rPr>
          <w:rStyle w:val="TexttabulkyChar"/>
          <w:sz w:val="24"/>
        </w:rPr>
        <w:t xml:space="preserve"> (a + c)</w:t>
      </w:r>
    </w:p>
    <w:p w14:paraId="519F6D1B" w14:textId="06D8C6B6" w:rsidR="00B905E9" w:rsidRPr="00EF0ADC" w:rsidRDefault="00B905E9" w:rsidP="00B905E9">
      <w:pPr>
        <w:pStyle w:val="Zkladntextneodsazen"/>
        <w:numPr>
          <w:ilvl w:val="0"/>
          <w:numId w:val="42"/>
        </w:numPr>
        <w:spacing w:before="120"/>
      </w:pPr>
      <w:r w:rsidRPr="00B905E9">
        <w:rPr>
          <w:b/>
          <w:noProof/>
        </w:rPr>
        <mc:AlternateContent>
          <mc:Choice Requires="wps">
            <w:drawing>
              <wp:anchor distT="0" distB="0" distL="114300" distR="114300" simplePos="0" relativeHeight="251667456" behindDoc="0" locked="1" layoutInCell="1" allowOverlap="1" wp14:anchorId="11790A74" wp14:editId="3E51FA3C">
                <wp:simplePos x="0" y="0"/>
                <wp:positionH relativeFrom="column">
                  <wp:posOffset>1059180</wp:posOffset>
                </wp:positionH>
                <wp:positionV relativeFrom="paragraph">
                  <wp:posOffset>122472</wp:posOffset>
                </wp:positionV>
                <wp:extent cx="72000" cy="0"/>
                <wp:effectExtent l="0" t="0" r="0" b="0"/>
                <wp:wrapNone/>
                <wp:docPr id="136" name="Line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720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72FB276" id="Line 424" o:spid="_x0000_s1026" style="position:absolute;flip:x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83.4pt,9.65pt" to="89.05pt,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">
                <w10:anchorlock/>
              </v:line>
            </w:pict>
          </mc:Fallback>
        </mc:AlternateContent>
      </w:r>
      <w:r w:rsidRPr="00B905E9">
        <w:rPr>
          <w:b/>
        </w:rPr>
        <w:t>a + a</w:t>
      </w:r>
      <w:r w:rsidRPr="00B905E9">
        <w:rPr>
          <w:b/>
          <w:vertAlign w:val="subscript"/>
        </w:rPr>
        <w:t xml:space="preserve"> </w:t>
      </w:r>
      <w:r w:rsidRPr="00B905E9">
        <w:rPr>
          <w:b/>
          <w:bCs/>
          <w:vertAlign w:val="subscript"/>
        </w:rPr>
        <w:t xml:space="preserve">* </w:t>
      </w:r>
      <w:r w:rsidRPr="00B905E9">
        <w:rPr>
          <w:b/>
        </w:rPr>
        <w:t>b = a + b</w:t>
      </w:r>
      <w:bookmarkEnd w:id="1"/>
    </w:p>
    <w:sectPr w:rsidR="00B905E9" w:rsidRPr="00EF0ADC">
      <w:foot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90DF6C1" w14:textId="77777777" w:rsidR="009345F0" w:rsidRDefault="009345F0" w:rsidP="001B11E3">
      <w:r>
        <w:separator/>
      </w:r>
    </w:p>
  </w:endnote>
  <w:endnote w:type="continuationSeparator" w:id="0">
    <w:p w14:paraId="14A291C3" w14:textId="77777777" w:rsidR="009345F0" w:rsidRDefault="009345F0" w:rsidP="001B11E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LPDKIM+Switzerland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imesNewRomanPS-ItalicMT">
    <w:altName w:val="Times New Roman"/>
    <w:panose1 w:val="00000000000000000000"/>
    <w:charset w:val="00"/>
    <w:family w:val="roman"/>
    <w:notTrueType/>
    <w:pitch w:val="default"/>
    <w:sig w:usb0="00000007" w:usb1="00000000" w:usb2="00000000" w:usb3="00000000" w:csb0="00000003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BB50C2" w14:textId="41192E9A" w:rsidR="001B11E3" w:rsidRDefault="009345F0">
    <w:pPr>
      <w:pStyle w:val="Zpat"/>
    </w:pPr>
    <w:r>
      <w:fldChar w:fldCharType="begin"/>
    </w:r>
    <w:r>
      <w:instrText xml:space="preserve"> FILENAME \* MERGEFORMAT </w:instrText>
    </w:r>
    <w:r>
      <w:fldChar w:fldCharType="separate"/>
    </w:r>
    <w:r w:rsidR="009E6190">
      <w:rPr>
        <w:noProof/>
      </w:rPr>
      <w:t>Samostatná příprava Příklad 2 - aritmetické operace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D8C8B3" w14:textId="77777777" w:rsidR="009345F0" w:rsidRDefault="009345F0" w:rsidP="001B11E3">
      <w:r>
        <w:separator/>
      </w:r>
    </w:p>
  </w:footnote>
  <w:footnote w:type="continuationSeparator" w:id="0">
    <w:p w14:paraId="3F41C2BA" w14:textId="77777777" w:rsidR="009345F0" w:rsidRDefault="009345F0" w:rsidP="001B11E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9DB244B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EF8C4EE2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36AE78E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79D4315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530099C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FBC6EA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B18894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1C4043E2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9"/>
    <w:multiLevelType w:val="singleLevel"/>
    <w:tmpl w:val="EB0E1B90"/>
    <w:lvl w:ilvl="0">
      <w:start w:val="1"/>
      <w:numFmt w:val="bullet"/>
      <w:pStyle w:val="Seznamsodrkami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C14198B"/>
    <w:multiLevelType w:val="multilevel"/>
    <w:tmpl w:val="B2EED8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99C25DD"/>
    <w:multiLevelType w:val="multilevel"/>
    <w:tmpl w:val="9BACC6F2"/>
    <w:lvl w:ilvl="0">
      <w:start w:val="14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1" w15:restartNumberingAfterBreak="0">
    <w:nsid w:val="253B73F6"/>
    <w:multiLevelType w:val="hybridMultilevel"/>
    <w:tmpl w:val="CFCA2E7C"/>
    <w:lvl w:ilvl="0" w:tplc="F08CBBB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B028E6"/>
    <w:multiLevelType w:val="multilevel"/>
    <w:tmpl w:val="04050025"/>
    <w:styleLink w:val="Styl1"/>
    <w:lvl w:ilvl="0">
      <w:start w:val="15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D152BC8"/>
    <w:multiLevelType w:val="multilevel"/>
    <w:tmpl w:val="A712F324"/>
    <w:lvl w:ilvl="0">
      <w:start w:val="6"/>
      <w:numFmt w:val="decimal"/>
      <w:suff w:val="space"/>
      <w:lvlText w:val="%1  "/>
      <w:lvlJc w:val="left"/>
      <w:pPr>
        <w:ind w:left="567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1">
      <w:start w:val="3"/>
      <w:numFmt w:val="decimal"/>
      <w:suff w:val="space"/>
      <w:lvlText w:val="%1.%2  "/>
      <w:lvlJc w:val="left"/>
      <w:pPr>
        <w:ind w:left="567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2">
      <w:start w:val="1"/>
      <w:numFmt w:val="decimal"/>
      <w:suff w:val="space"/>
      <w:lvlText w:val="%1.%2.%3  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3">
      <w:start w:val="1"/>
      <w:numFmt w:val="decimal"/>
      <w:suff w:val="space"/>
      <w:lvlText w:val="%1.%2.%3.%4  "/>
      <w:lvlJc w:val="left"/>
      <w:pPr>
        <w:ind w:left="567" w:hanging="567"/>
      </w:pPr>
      <w:rPr>
        <w:rFonts w:ascii="Times New Roman" w:hAnsi="Times New Roman" w:hint="default"/>
        <w:b/>
        <w:i w:val="0"/>
        <w:color w:val="auto"/>
        <w:sz w:val="24"/>
      </w:rPr>
    </w:lvl>
    <w:lvl w:ilvl="4">
      <w:start w:val="1"/>
      <w:numFmt w:val="decimal"/>
      <w:suff w:val="space"/>
      <w:lvlText w:val="%1.%2.%3.%4.%5  "/>
      <w:lvlJc w:val="left"/>
      <w:pPr>
        <w:ind w:left="567" w:hanging="567"/>
      </w:pPr>
      <w:rPr>
        <w:rFonts w:ascii="Times New Roman" w:hAnsi="Times New Roman" w:hint="default"/>
        <w:b/>
        <w:i w:val="0"/>
        <w:sz w:val="24"/>
      </w:rPr>
    </w:lvl>
    <w:lvl w:ilvl="5">
      <w:start w:val="1"/>
      <w:numFmt w:val="decimal"/>
      <w:lvlText w:val="%1.%2.%3.%4.%5.%6  "/>
      <w:lvlJc w:val="left"/>
      <w:pPr>
        <w:tabs>
          <w:tab w:val="num" w:pos="2858"/>
        </w:tabs>
        <w:ind w:left="1644" w:hanging="226"/>
      </w:pPr>
      <w:rPr>
        <w:rFonts w:hint="default"/>
      </w:rPr>
    </w:lvl>
    <w:lvl w:ilvl="6">
      <w:start w:val="1"/>
      <w:numFmt w:val="decimal"/>
      <w:lvlText w:val="%1.%2.%3.%4.%5.%6.%7  "/>
      <w:lvlJc w:val="left"/>
      <w:pPr>
        <w:tabs>
          <w:tab w:val="num" w:pos="4581"/>
        </w:tabs>
        <w:ind w:left="1928" w:hanging="227"/>
      </w:pPr>
      <w:rPr>
        <w:rFonts w:hint="default"/>
      </w:rPr>
    </w:lvl>
    <w:lvl w:ilvl="7">
      <w:start w:val="1"/>
      <w:numFmt w:val="decimal"/>
      <w:lvlText w:val="%1.%2.%3.%4.%5.%6.%7.%8  "/>
      <w:lvlJc w:val="left"/>
      <w:pPr>
        <w:tabs>
          <w:tab w:val="num" w:pos="5225"/>
        </w:tabs>
        <w:ind w:left="2211" w:hanging="226"/>
      </w:pPr>
      <w:rPr>
        <w:rFonts w:hint="default"/>
      </w:rPr>
    </w:lvl>
    <w:lvl w:ilvl="8">
      <w:start w:val="1"/>
      <w:numFmt w:val="decimal"/>
      <w:suff w:val="space"/>
      <w:lvlText w:val="%1.%2.%3.%4.%5.%6.%7.%8.%9  "/>
      <w:lvlJc w:val="left"/>
      <w:pPr>
        <w:ind w:left="2495" w:hanging="227"/>
      </w:pPr>
      <w:rPr>
        <w:rFonts w:hint="default"/>
      </w:rPr>
    </w:lvl>
  </w:abstractNum>
  <w:abstractNum w:abstractNumId="14" w15:restartNumberingAfterBreak="0">
    <w:nsid w:val="409722A3"/>
    <w:multiLevelType w:val="singleLevel"/>
    <w:tmpl w:val="B93E1F10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4186712E"/>
    <w:multiLevelType w:val="multilevel"/>
    <w:tmpl w:val="BEE4D992"/>
    <w:lvl w:ilvl="0">
      <w:start w:val="15"/>
      <w:numFmt w:val="decimal"/>
      <w:pStyle w:val="Nadpis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Nadpis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6" w15:restartNumberingAfterBreak="0">
    <w:nsid w:val="55183995"/>
    <w:multiLevelType w:val="hybridMultilevel"/>
    <w:tmpl w:val="A232FBEA"/>
    <w:lvl w:ilvl="0" w:tplc="FB269F22">
      <w:start w:val="1"/>
      <w:numFmt w:val="bullet"/>
      <w:pStyle w:val="odrka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7" w15:restartNumberingAfterBreak="0">
    <w:nsid w:val="5E105022"/>
    <w:multiLevelType w:val="hybridMultilevel"/>
    <w:tmpl w:val="BC3274F6"/>
    <w:lvl w:ilvl="0" w:tplc="83D86E7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90F3188"/>
    <w:multiLevelType w:val="hybridMultilevel"/>
    <w:tmpl w:val="71427E26"/>
    <w:lvl w:ilvl="0" w:tplc="23C0E512">
      <w:start w:val="1"/>
      <w:numFmt w:val="decimal"/>
      <w:lvlText w:val="%1)"/>
      <w:lvlJc w:val="left"/>
      <w:pPr>
        <w:tabs>
          <w:tab w:val="num" w:pos="397"/>
        </w:tabs>
        <w:ind w:left="340" w:hanging="340"/>
      </w:pPr>
      <w:rPr>
        <w:rFonts w:hint="default"/>
      </w:rPr>
    </w:lvl>
    <w:lvl w:ilvl="1" w:tplc="964AF810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5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6AA63FA8"/>
    <w:multiLevelType w:val="hybridMultilevel"/>
    <w:tmpl w:val="A4386156"/>
    <w:lvl w:ilvl="0" w:tplc="04050017">
      <w:start w:val="1"/>
      <w:numFmt w:val="lowerLetter"/>
      <w:lvlText w:val="%1)"/>
      <w:lvlJc w:val="left"/>
      <w:pPr>
        <w:ind w:left="1293" w:hanging="360"/>
      </w:pPr>
    </w:lvl>
    <w:lvl w:ilvl="1" w:tplc="04050019" w:tentative="1">
      <w:start w:val="1"/>
      <w:numFmt w:val="lowerLetter"/>
      <w:lvlText w:val="%2."/>
      <w:lvlJc w:val="left"/>
      <w:pPr>
        <w:ind w:left="2013" w:hanging="360"/>
      </w:pPr>
    </w:lvl>
    <w:lvl w:ilvl="2" w:tplc="0405001B" w:tentative="1">
      <w:start w:val="1"/>
      <w:numFmt w:val="lowerRoman"/>
      <w:lvlText w:val="%3."/>
      <w:lvlJc w:val="right"/>
      <w:pPr>
        <w:ind w:left="2733" w:hanging="180"/>
      </w:pPr>
    </w:lvl>
    <w:lvl w:ilvl="3" w:tplc="0405000F" w:tentative="1">
      <w:start w:val="1"/>
      <w:numFmt w:val="decimal"/>
      <w:lvlText w:val="%4."/>
      <w:lvlJc w:val="left"/>
      <w:pPr>
        <w:ind w:left="3453" w:hanging="360"/>
      </w:pPr>
    </w:lvl>
    <w:lvl w:ilvl="4" w:tplc="04050019" w:tentative="1">
      <w:start w:val="1"/>
      <w:numFmt w:val="lowerLetter"/>
      <w:lvlText w:val="%5."/>
      <w:lvlJc w:val="left"/>
      <w:pPr>
        <w:ind w:left="4173" w:hanging="360"/>
      </w:pPr>
    </w:lvl>
    <w:lvl w:ilvl="5" w:tplc="0405001B" w:tentative="1">
      <w:start w:val="1"/>
      <w:numFmt w:val="lowerRoman"/>
      <w:lvlText w:val="%6."/>
      <w:lvlJc w:val="right"/>
      <w:pPr>
        <w:ind w:left="4893" w:hanging="180"/>
      </w:pPr>
    </w:lvl>
    <w:lvl w:ilvl="6" w:tplc="0405000F" w:tentative="1">
      <w:start w:val="1"/>
      <w:numFmt w:val="decimal"/>
      <w:lvlText w:val="%7."/>
      <w:lvlJc w:val="left"/>
      <w:pPr>
        <w:ind w:left="5613" w:hanging="360"/>
      </w:pPr>
    </w:lvl>
    <w:lvl w:ilvl="7" w:tplc="04050019" w:tentative="1">
      <w:start w:val="1"/>
      <w:numFmt w:val="lowerLetter"/>
      <w:lvlText w:val="%8."/>
      <w:lvlJc w:val="left"/>
      <w:pPr>
        <w:ind w:left="6333" w:hanging="360"/>
      </w:pPr>
    </w:lvl>
    <w:lvl w:ilvl="8" w:tplc="0405001B" w:tentative="1">
      <w:start w:val="1"/>
      <w:numFmt w:val="lowerRoman"/>
      <w:lvlText w:val="%9."/>
      <w:lvlJc w:val="right"/>
      <w:pPr>
        <w:ind w:left="7053" w:hanging="180"/>
      </w:pPr>
    </w:lvl>
  </w:abstractNum>
  <w:abstractNum w:abstractNumId="20" w15:restartNumberingAfterBreak="0">
    <w:nsid w:val="70B361B0"/>
    <w:multiLevelType w:val="hybridMultilevel"/>
    <w:tmpl w:val="B1126EF4"/>
    <w:lvl w:ilvl="0" w:tplc="AEC674CA">
      <w:start w:val="1"/>
      <w:numFmt w:val="decimal"/>
      <w:lvlText w:val="%1"/>
      <w:lvlJc w:val="left"/>
      <w:pPr>
        <w:ind w:left="72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F373529"/>
    <w:multiLevelType w:val="hybridMultilevel"/>
    <w:tmpl w:val="3924A278"/>
    <w:lvl w:ilvl="0" w:tplc="9082452C">
      <w:start w:val="1"/>
      <w:numFmt w:val="decimal"/>
      <w:lvlText w:val="%1"/>
      <w:lvlJc w:val="left"/>
      <w:pPr>
        <w:ind w:left="360" w:hanging="360"/>
      </w:pPr>
      <w:rPr>
        <w:rFonts w:ascii="Times New Roman" w:hAnsi="Times New Roman" w:hint="default"/>
        <w:b/>
        <w:i w:val="0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13"/>
  </w:num>
  <w:num w:numId="3">
    <w:abstractNumId w:val="13"/>
  </w:num>
  <w:num w:numId="4">
    <w:abstractNumId w:val="13"/>
  </w:num>
  <w:num w:numId="5">
    <w:abstractNumId w:val="13"/>
  </w:num>
  <w:num w:numId="6">
    <w:abstractNumId w:val="13"/>
  </w:num>
  <w:num w:numId="7">
    <w:abstractNumId w:val="20"/>
  </w:num>
  <w:num w:numId="8">
    <w:abstractNumId w:val="11"/>
  </w:num>
  <w:num w:numId="9">
    <w:abstractNumId w:val="21"/>
  </w:num>
  <w:num w:numId="10">
    <w:abstractNumId w:val="21"/>
  </w:num>
  <w:num w:numId="11">
    <w:abstractNumId w:val="21"/>
  </w:num>
  <w:num w:numId="12">
    <w:abstractNumId w:val="17"/>
  </w:num>
  <w:num w:numId="13">
    <w:abstractNumId w:val="9"/>
  </w:num>
  <w:num w:numId="14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4"/>
  </w:num>
  <w:num w:numId="18">
    <w:abstractNumId w:val="12"/>
  </w:num>
  <w:num w:numId="19">
    <w:abstractNumId w:val="15"/>
  </w:num>
  <w:num w:numId="20">
    <w:abstractNumId w:val="15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8"/>
  </w:num>
  <w:num w:numId="29">
    <w:abstractNumId w:val="8"/>
  </w:num>
  <w:num w:numId="30">
    <w:abstractNumId w:val="14"/>
  </w:num>
  <w:num w:numId="31">
    <w:abstractNumId w:val="12"/>
  </w:num>
  <w:num w:numId="32">
    <w:abstractNumId w:val="16"/>
  </w:num>
  <w:num w:numId="33">
    <w:abstractNumId w:val="3"/>
  </w:num>
  <w:num w:numId="34">
    <w:abstractNumId w:val="2"/>
  </w:num>
  <w:num w:numId="35">
    <w:abstractNumId w:val="1"/>
  </w:num>
  <w:num w:numId="36">
    <w:abstractNumId w:val="0"/>
  </w:num>
  <w:num w:numId="37">
    <w:abstractNumId w:val="7"/>
  </w:num>
  <w:num w:numId="38">
    <w:abstractNumId w:val="6"/>
  </w:num>
  <w:num w:numId="39">
    <w:abstractNumId w:val="5"/>
  </w:num>
  <w:num w:numId="40">
    <w:abstractNumId w:val="4"/>
  </w:num>
  <w:num w:numId="41">
    <w:abstractNumId w:val="18"/>
  </w:num>
  <w:num w:numId="4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SortMethod w:val="0000"/>
  <w:defaultTabStop w:val="708"/>
  <w:hyphenationZone w:val="425"/>
  <w:drawingGridHorizontalSpacing w:val="57"/>
  <w:drawingGridVerticalSpacing w:val="57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80F1A"/>
    <w:rsid w:val="0000521F"/>
    <w:rsid w:val="0007093A"/>
    <w:rsid w:val="00073309"/>
    <w:rsid w:val="00074A21"/>
    <w:rsid w:val="0009659A"/>
    <w:rsid w:val="000A132D"/>
    <w:rsid w:val="000A3F95"/>
    <w:rsid w:val="000C6387"/>
    <w:rsid w:val="000F2ADC"/>
    <w:rsid w:val="000F662B"/>
    <w:rsid w:val="00102560"/>
    <w:rsid w:val="00113385"/>
    <w:rsid w:val="00143DD4"/>
    <w:rsid w:val="001B11E3"/>
    <w:rsid w:val="001F41C8"/>
    <w:rsid w:val="00362B32"/>
    <w:rsid w:val="00387517"/>
    <w:rsid w:val="003B2DFE"/>
    <w:rsid w:val="003E69B2"/>
    <w:rsid w:val="00416846"/>
    <w:rsid w:val="00441782"/>
    <w:rsid w:val="004437D6"/>
    <w:rsid w:val="004B06CA"/>
    <w:rsid w:val="004B4219"/>
    <w:rsid w:val="004B4457"/>
    <w:rsid w:val="004C3523"/>
    <w:rsid w:val="00512021"/>
    <w:rsid w:val="00553753"/>
    <w:rsid w:val="0056660E"/>
    <w:rsid w:val="00586099"/>
    <w:rsid w:val="00595B86"/>
    <w:rsid w:val="005F6BC9"/>
    <w:rsid w:val="00606E1D"/>
    <w:rsid w:val="00615443"/>
    <w:rsid w:val="00652A65"/>
    <w:rsid w:val="006805BA"/>
    <w:rsid w:val="00693F9F"/>
    <w:rsid w:val="006F4E94"/>
    <w:rsid w:val="007226D6"/>
    <w:rsid w:val="00745300"/>
    <w:rsid w:val="00750755"/>
    <w:rsid w:val="007517F3"/>
    <w:rsid w:val="00763909"/>
    <w:rsid w:val="008562E2"/>
    <w:rsid w:val="00877977"/>
    <w:rsid w:val="00882808"/>
    <w:rsid w:val="00895365"/>
    <w:rsid w:val="00897C3E"/>
    <w:rsid w:val="008A38F5"/>
    <w:rsid w:val="008A76B1"/>
    <w:rsid w:val="008C31EF"/>
    <w:rsid w:val="009345F0"/>
    <w:rsid w:val="00935E63"/>
    <w:rsid w:val="00964979"/>
    <w:rsid w:val="009843A7"/>
    <w:rsid w:val="00984511"/>
    <w:rsid w:val="00987B1E"/>
    <w:rsid w:val="009C3860"/>
    <w:rsid w:val="009E6190"/>
    <w:rsid w:val="009F3D5D"/>
    <w:rsid w:val="00A12EA6"/>
    <w:rsid w:val="00A355D6"/>
    <w:rsid w:val="00A73E77"/>
    <w:rsid w:val="00A910D2"/>
    <w:rsid w:val="00AE474B"/>
    <w:rsid w:val="00AF0003"/>
    <w:rsid w:val="00B11DB5"/>
    <w:rsid w:val="00B1210D"/>
    <w:rsid w:val="00B416D3"/>
    <w:rsid w:val="00B72ED2"/>
    <w:rsid w:val="00B80F1A"/>
    <w:rsid w:val="00B8664D"/>
    <w:rsid w:val="00B905E9"/>
    <w:rsid w:val="00BA376A"/>
    <w:rsid w:val="00BA5217"/>
    <w:rsid w:val="00BB4C9E"/>
    <w:rsid w:val="00C46BED"/>
    <w:rsid w:val="00C578C5"/>
    <w:rsid w:val="00CA7951"/>
    <w:rsid w:val="00CB6828"/>
    <w:rsid w:val="00CC2362"/>
    <w:rsid w:val="00D32A0F"/>
    <w:rsid w:val="00D516E7"/>
    <w:rsid w:val="00D87290"/>
    <w:rsid w:val="00E30348"/>
    <w:rsid w:val="00E30B81"/>
    <w:rsid w:val="00EA7F38"/>
    <w:rsid w:val="00EF0ADC"/>
    <w:rsid w:val="00F27F23"/>
    <w:rsid w:val="00F42F6A"/>
    <w:rsid w:val="00F87C37"/>
    <w:rsid w:val="00F93373"/>
    <w:rsid w:val="00F95818"/>
    <w:rsid w:val="00FC1176"/>
    <w:rsid w:val="00FD60D1"/>
    <w:rsid w:val="00FD7BF7"/>
    <w:rsid w:val="00FE1A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D39F2B"/>
  <w15:chartTrackingRefBased/>
  <w15:docId w15:val="{0C5E6318-A92D-4CDA-851E-08EBCD8CF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0" w:unhideWhenUsed="1" w:qFormat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header" w:uiPriority="0"/>
    <w:lsdException w:name="footer" w:qFormat="1"/>
    <w:lsdException w:name="caption" w:semiHidden="1" w:uiPriority="35" w:unhideWhenUsed="1" w:qFormat="1"/>
    <w:lsdException w:name="envelope return" w:locked="1"/>
    <w:lsdException w:name="List Number" w:semiHidden="1" w:unhideWhenUsed="1"/>
    <w:lsdException w:name="List 4" w:semiHidden="1" w:unhideWhenUsed="1"/>
    <w:lsdException w:name="List 5" w:semiHidden="1" w:unhideWhenUsed="1"/>
    <w:lsdException w:name="Title" w:uiPriority="10" w:qFormat="1"/>
    <w:lsdException w:name="Default Paragraph Font" w:semiHidden="1" w:uiPriority="1" w:unhideWhenUsed="1"/>
    <w:lsdException w:name="Body Text" w:semiHidden="1" w:unhideWhenUsed="1"/>
    <w:lsdException w:name="Body Text Indent" w:uiPriority="0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locked="1"/>
    <w:lsdException w:name="Body Text 2" w:locked="1"/>
    <w:lsdException w:name="Body Text 3" w:locked="1"/>
    <w:lsdException w:name="Body Text Indent 2" w:locked="1"/>
    <w:lsdException w:name="Body Text Indent 3" w:locked="1"/>
    <w:lsdException w:name="Hyperlink" w:semiHidden="1" w:unhideWhenUsed="1"/>
    <w:lsdException w:name="Strong" w:uiPriority="22" w:qFormat="1"/>
    <w:lsdException w:name="Emphasis" w:locked="1" w:uiPriority="20" w:qFormat="1"/>
    <w:lsdException w:name="HTML Top of Form" w:semiHidden="1" w:unhideWhenUsed="1"/>
    <w:lsdException w:name="HTML Bottom of Form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B80F1A"/>
    <w:pPr>
      <w:spacing w:after="0" w:line="240" w:lineRule="auto"/>
    </w:pPr>
    <w:rPr>
      <w:sz w:val="24"/>
      <w:szCs w:val="20"/>
      <w:lang w:eastAsia="cs-CZ"/>
    </w:rPr>
  </w:style>
  <w:style w:type="paragraph" w:styleId="Nadpis1">
    <w:name w:val="heading 1"/>
    <w:next w:val="Normln"/>
    <w:link w:val="Nadpis1Char"/>
    <w:uiPriority w:val="99"/>
    <w:qFormat/>
    <w:rsid w:val="00441782"/>
    <w:pPr>
      <w:pageBreakBefore/>
      <w:widowControl w:val="0"/>
      <w:numPr>
        <w:numId w:val="27"/>
      </w:numPr>
      <w:spacing w:after="0" w:line="240" w:lineRule="auto"/>
      <w:ind w:right="57"/>
      <w:outlineLvl w:val="0"/>
    </w:pPr>
    <w:rPr>
      <w:rFonts w:eastAsiaTheme="majorEastAsia" w:cstheme="majorBidi"/>
      <w:b/>
      <w:bCs/>
      <w:sz w:val="24"/>
    </w:rPr>
  </w:style>
  <w:style w:type="paragraph" w:styleId="Nadpis2">
    <w:name w:val="heading 2"/>
    <w:basedOn w:val="Nadpis1"/>
    <w:next w:val="Zkladntextneodsazen"/>
    <w:link w:val="Nadpis2Char"/>
    <w:uiPriority w:val="99"/>
    <w:qFormat/>
    <w:rsid w:val="00441782"/>
    <w:pPr>
      <w:pageBreakBefore w:val="0"/>
      <w:numPr>
        <w:ilvl w:val="1"/>
      </w:numPr>
      <w:spacing w:before="120"/>
      <w:ind w:right="0"/>
      <w:outlineLvl w:val="1"/>
    </w:pPr>
    <w:rPr>
      <w:rFonts w:eastAsia="Times New Roman" w:cs="Arial"/>
      <w:szCs w:val="36"/>
    </w:rPr>
  </w:style>
  <w:style w:type="paragraph" w:styleId="Nadpis3">
    <w:name w:val="heading 3"/>
    <w:basedOn w:val="Nadpis2"/>
    <w:next w:val="Zkladntextneodsazen"/>
    <w:link w:val="Nadpis3Char"/>
    <w:uiPriority w:val="9"/>
    <w:unhideWhenUsed/>
    <w:qFormat/>
    <w:rsid w:val="00441782"/>
    <w:pPr>
      <w:keepLines/>
      <w:numPr>
        <w:ilvl w:val="2"/>
      </w:numPr>
      <w:outlineLvl w:val="2"/>
    </w:pPr>
    <w:rPr>
      <w:rFonts w:eastAsiaTheme="majorEastAsia" w:cstheme="majorBidi"/>
      <w:szCs w:val="24"/>
    </w:rPr>
  </w:style>
  <w:style w:type="paragraph" w:styleId="Nadpis4">
    <w:name w:val="heading 4"/>
    <w:basedOn w:val="Nadpis3"/>
    <w:next w:val="Zkladntextneodsazen"/>
    <w:link w:val="Nadpis4Char"/>
    <w:uiPriority w:val="9"/>
    <w:semiHidden/>
    <w:unhideWhenUsed/>
    <w:qFormat/>
    <w:rsid w:val="00441782"/>
    <w:pPr>
      <w:numPr>
        <w:ilvl w:val="3"/>
      </w:numPr>
      <w:outlineLvl w:val="3"/>
    </w:pPr>
    <w:rPr>
      <w:iCs/>
    </w:rPr>
  </w:style>
  <w:style w:type="paragraph" w:styleId="Nadpis5">
    <w:name w:val="heading 5"/>
    <w:basedOn w:val="Nadpis4"/>
    <w:next w:val="Zkladntextneodsazen"/>
    <w:link w:val="Nadpis5Char"/>
    <w:qFormat/>
    <w:rsid w:val="00441782"/>
    <w:pPr>
      <w:numPr>
        <w:ilvl w:val="4"/>
      </w:numPr>
      <w:outlineLvl w:val="4"/>
    </w:pPr>
    <w:rPr>
      <w:rFonts w:eastAsia="Times New Roman" w:cs="Arial"/>
      <w:iCs w:val="0"/>
      <w:kern w:val="28"/>
      <w:lang w:eastAsia="cs-CZ"/>
    </w:rPr>
  </w:style>
  <w:style w:type="paragraph" w:styleId="Nadpis6">
    <w:name w:val="heading 6"/>
    <w:basedOn w:val="Normln"/>
    <w:next w:val="Normln"/>
    <w:link w:val="Nadpis6Char"/>
    <w:uiPriority w:val="9"/>
    <w:unhideWhenUsed/>
    <w:qFormat/>
    <w:rsid w:val="00441782"/>
    <w:pPr>
      <w:keepNext/>
      <w:numPr>
        <w:ilvl w:val="5"/>
        <w:numId w:val="27"/>
      </w:numPr>
      <w:spacing w:before="100" w:beforeAutospacing="1" w:after="100" w:afterAutospacing="1"/>
      <w:outlineLvl w:val="5"/>
    </w:pPr>
    <w:rPr>
      <w:b/>
      <w:bCs/>
      <w:sz w:val="27"/>
      <w:szCs w:val="27"/>
      <w:u w:val="single"/>
      <w:lang w:val="en-US" w:eastAsia="en-US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441782"/>
    <w:pPr>
      <w:keepNext/>
      <w:keepLines/>
      <w:numPr>
        <w:ilvl w:val="6"/>
        <w:numId w:val="27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441782"/>
    <w:pPr>
      <w:keepNext/>
      <w:keepLines/>
      <w:numPr>
        <w:ilvl w:val="7"/>
        <w:numId w:val="27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441782"/>
    <w:pPr>
      <w:keepNext/>
      <w:keepLines/>
      <w:numPr>
        <w:ilvl w:val="8"/>
        <w:numId w:val="27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bsah1">
    <w:name w:val="toc 1"/>
    <w:next w:val="Normln"/>
    <w:uiPriority w:val="39"/>
    <w:qFormat/>
    <w:rsid w:val="00441782"/>
    <w:pPr>
      <w:spacing w:before="120" w:after="0" w:line="240" w:lineRule="auto"/>
      <w:ind w:left="567" w:hanging="567"/>
    </w:pPr>
    <w:rPr>
      <w:sz w:val="24"/>
      <w:szCs w:val="24"/>
      <w:lang w:eastAsia="cs-CZ"/>
    </w:rPr>
  </w:style>
  <w:style w:type="paragraph" w:styleId="Obsah2">
    <w:name w:val="toc 2"/>
    <w:basedOn w:val="Obsah1"/>
    <w:next w:val="Normln"/>
    <w:uiPriority w:val="39"/>
    <w:qFormat/>
    <w:rsid w:val="00441782"/>
    <w:pPr>
      <w:spacing w:before="0"/>
      <w:ind w:left="907" w:hanging="737"/>
    </w:pPr>
  </w:style>
  <w:style w:type="paragraph" w:styleId="Obsah3">
    <w:name w:val="toc 3"/>
    <w:basedOn w:val="Obsah2"/>
    <w:next w:val="Normln"/>
    <w:uiPriority w:val="39"/>
    <w:qFormat/>
    <w:rsid w:val="00441782"/>
    <w:pPr>
      <w:ind w:left="1247" w:hanging="907"/>
    </w:pPr>
  </w:style>
  <w:style w:type="paragraph" w:styleId="Obsah4">
    <w:name w:val="toc 4"/>
    <w:basedOn w:val="Obsah3"/>
    <w:next w:val="Normln"/>
    <w:uiPriority w:val="39"/>
    <w:qFormat/>
    <w:rsid w:val="00441782"/>
    <w:pPr>
      <w:ind w:left="1587" w:hanging="1077"/>
    </w:pPr>
  </w:style>
  <w:style w:type="paragraph" w:customStyle="1" w:styleId="Popisobrzku">
    <w:name w:val="Popis obrázku"/>
    <w:next w:val="Normln"/>
    <w:link w:val="PopisobrzkuChar"/>
    <w:autoRedefine/>
    <w:qFormat/>
    <w:rsid w:val="00441782"/>
    <w:pPr>
      <w:suppressAutoHyphens/>
      <w:spacing w:after="120" w:line="240" w:lineRule="auto"/>
      <w:ind w:left="1701" w:hanging="567"/>
    </w:pPr>
    <w:rPr>
      <w:rFonts w:cs="Arial"/>
      <w:bCs/>
      <w:snapToGrid w:val="0"/>
      <w:spacing w:val="10"/>
      <w:sz w:val="24"/>
      <w:szCs w:val="32"/>
      <w:lang w:eastAsia="cs-CZ"/>
    </w:rPr>
  </w:style>
  <w:style w:type="character" w:customStyle="1" w:styleId="PopisobrzkuChar">
    <w:name w:val="Popis obrázku Char"/>
    <w:basedOn w:val="Standardnpsmoodstavce"/>
    <w:link w:val="Popisobrzku"/>
    <w:rsid w:val="00441782"/>
    <w:rPr>
      <w:rFonts w:cs="Arial"/>
      <w:bCs/>
      <w:snapToGrid w:val="0"/>
      <w:spacing w:val="10"/>
      <w:sz w:val="24"/>
      <w:szCs w:val="32"/>
      <w:lang w:eastAsia="cs-CZ"/>
    </w:rPr>
  </w:style>
  <w:style w:type="paragraph" w:styleId="Zkladntextodsazen">
    <w:name w:val="Body Text Indent"/>
    <w:basedOn w:val="Normln"/>
    <w:link w:val="ZkladntextodsazenChar"/>
    <w:rsid w:val="00441782"/>
    <w:pPr>
      <w:spacing w:after="120"/>
      <w:ind w:left="283"/>
    </w:pPr>
  </w:style>
  <w:style w:type="character" w:customStyle="1" w:styleId="ZkladntextodsazenChar">
    <w:name w:val="Základní text odsazený Char"/>
    <w:basedOn w:val="Standardnpsmoodstavce"/>
    <w:link w:val="Zkladntextodsazen"/>
    <w:rsid w:val="00441782"/>
    <w:rPr>
      <w:rFonts w:cs="Arial"/>
      <w:sz w:val="24"/>
      <w:szCs w:val="32"/>
      <w:lang w:eastAsia="cs-CZ"/>
    </w:rPr>
  </w:style>
  <w:style w:type="character" w:customStyle="1" w:styleId="Nadpis5Char">
    <w:name w:val="Nadpis 5 Char"/>
    <w:basedOn w:val="Standardnpsmoodstavce"/>
    <w:link w:val="Nadpis5"/>
    <w:rsid w:val="00441782"/>
    <w:rPr>
      <w:rFonts w:cs="Arial"/>
      <w:b/>
      <w:bCs/>
      <w:kern w:val="28"/>
      <w:sz w:val="24"/>
      <w:szCs w:val="24"/>
      <w:lang w:eastAsia="cs-CZ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441782"/>
    <w:rPr>
      <w:rFonts w:eastAsiaTheme="majorEastAsia" w:cstheme="majorBidi"/>
      <w:b/>
      <w:bCs/>
      <w:iCs/>
      <w:sz w:val="24"/>
      <w:szCs w:val="24"/>
    </w:rPr>
  </w:style>
  <w:style w:type="paragraph" w:styleId="Obsah5">
    <w:name w:val="toc 5"/>
    <w:basedOn w:val="Normln"/>
    <w:next w:val="Normln"/>
    <w:semiHidden/>
    <w:qFormat/>
    <w:rsid w:val="00441782"/>
    <w:pPr>
      <w:ind w:left="1757" w:hanging="1077"/>
    </w:pPr>
  </w:style>
  <w:style w:type="paragraph" w:customStyle="1" w:styleId="Zkladntextneodsazen">
    <w:name w:val="Základní text neodsazený"/>
    <w:basedOn w:val="Normln"/>
    <w:link w:val="ZkladntextneodsazenChar"/>
    <w:qFormat/>
    <w:rsid w:val="0000521F"/>
    <w:pPr>
      <w:widowControl w:val="0"/>
      <w:suppressAutoHyphens/>
      <w:jc w:val="both"/>
    </w:pPr>
    <w:rPr>
      <w:szCs w:val="24"/>
      <w:lang w:eastAsia="en-US"/>
    </w:rPr>
  </w:style>
  <w:style w:type="character" w:customStyle="1" w:styleId="ZkladntextneodsazenChar">
    <w:name w:val="Základní text neodsazený Char"/>
    <w:basedOn w:val="Standardnpsmoodstavce"/>
    <w:link w:val="Zkladntextneodsazen"/>
    <w:rsid w:val="0000521F"/>
    <w:rPr>
      <w:sz w:val="24"/>
      <w:szCs w:val="24"/>
    </w:rPr>
  </w:style>
  <w:style w:type="paragraph" w:styleId="Zpat">
    <w:name w:val="footer"/>
    <w:basedOn w:val="Normln"/>
    <w:link w:val="ZpatChar"/>
    <w:uiPriority w:val="99"/>
    <w:rsid w:val="00745300"/>
    <w:pPr>
      <w:tabs>
        <w:tab w:val="center" w:pos="4536"/>
        <w:tab w:val="right" w:pos="9072"/>
      </w:tabs>
    </w:pPr>
    <w:rPr>
      <w:sz w:val="22"/>
      <w:szCs w:val="22"/>
    </w:rPr>
  </w:style>
  <w:style w:type="character" w:customStyle="1" w:styleId="ZpatChar">
    <w:name w:val="Zápatí Char"/>
    <w:basedOn w:val="Standardnpsmoodstavce"/>
    <w:link w:val="Zpat"/>
    <w:uiPriority w:val="99"/>
    <w:rsid w:val="00745300"/>
    <w:rPr>
      <w:lang w:eastAsia="cs-CZ"/>
    </w:rPr>
  </w:style>
  <w:style w:type="paragraph" w:styleId="Zhlav">
    <w:name w:val="header"/>
    <w:basedOn w:val="Normln"/>
    <w:link w:val="ZhlavChar"/>
    <w:autoRedefine/>
    <w:unhideWhenUsed/>
    <w:rsid w:val="00441782"/>
    <w:pPr>
      <w:tabs>
        <w:tab w:val="center" w:pos="4703"/>
        <w:tab w:val="right" w:pos="9406"/>
      </w:tabs>
    </w:pPr>
    <w:rPr>
      <w:sz w:val="22"/>
      <w:szCs w:val="22"/>
    </w:rPr>
  </w:style>
  <w:style w:type="character" w:customStyle="1" w:styleId="ZhlavChar">
    <w:name w:val="Záhlaví Char"/>
    <w:basedOn w:val="Standardnpsmoodstavce"/>
    <w:link w:val="Zhlav"/>
    <w:rsid w:val="00441782"/>
    <w:rPr>
      <w:lang w:eastAsia="cs-CZ"/>
    </w:rPr>
  </w:style>
  <w:style w:type="character" w:customStyle="1" w:styleId="Nadpis2Char">
    <w:name w:val="Nadpis 2 Char"/>
    <w:basedOn w:val="Standardnpsmoodstavce"/>
    <w:link w:val="Nadpis2"/>
    <w:uiPriority w:val="99"/>
    <w:rsid w:val="00441782"/>
    <w:rPr>
      <w:rFonts w:cs="Arial"/>
      <w:b/>
      <w:bCs/>
      <w:sz w:val="24"/>
      <w:szCs w:val="36"/>
    </w:rPr>
  </w:style>
  <w:style w:type="character" w:customStyle="1" w:styleId="Nadpis1Char">
    <w:name w:val="Nadpis 1 Char"/>
    <w:basedOn w:val="Standardnpsmoodstavce"/>
    <w:link w:val="Nadpis1"/>
    <w:uiPriority w:val="99"/>
    <w:rsid w:val="00441782"/>
    <w:rPr>
      <w:rFonts w:eastAsiaTheme="majorEastAsia" w:cstheme="majorBidi"/>
      <w:b/>
      <w:bCs/>
      <w:sz w:val="24"/>
    </w:rPr>
  </w:style>
  <w:style w:type="paragraph" w:customStyle="1" w:styleId="Default">
    <w:name w:val="Default"/>
    <w:rsid w:val="00441782"/>
    <w:pPr>
      <w:autoSpaceDE w:val="0"/>
      <w:autoSpaceDN w:val="0"/>
      <w:adjustRightInd w:val="0"/>
      <w:spacing w:after="0" w:line="240" w:lineRule="auto"/>
    </w:pPr>
    <w:rPr>
      <w:color w:val="000000"/>
      <w:sz w:val="24"/>
      <w:szCs w:val="24"/>
      <w:lang w:val="en-US"/>
    </w:rPr>
  </w:style>
  <w:style w:type="character" w:styleId="Hypertextovodkaz">
    <w:name w:val="Hyperlink"/>
    <w:basedOn w:val="Standardnpsmoodstavce"/>
    <w:uiPriority w:val="99"/>
    <w:rsid w:val="00441782"/>
    <w:rPr>
      <w:rFonts w:cs="Times New Roman"/>
      <w:color w:val="0000FF"/>
      <w:u w:val="single"/>
    </w:rPr>
  </w:style>
  <w:style w:type="paragraph" w:styleId="Nzev">
    <w:name w:val="Title"/>
    <w:next w:val="Normln"/>
    <w:link w:val="NzevChar"/>
    <w:uiPriority w:val="10"/>
    <w:qFormat/>
    <w:rsid w:val="00441782"/>
    <w:pPr>
      <w:contextualSpacing/>
    </w:pPr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441782"/>
    <w:rPr>
      <w:rFonts w:eastAsiaTheme="majorEastAsia" w:cstheme="majorBidi"/>
      <w:b/>
      <w:spacing w:val="-10"/>
      <w:kern w:val="28"/>
      <w:sz w:val="28"/>
      <w:szCs w:val="56"/>
    </w:rPr>
  </w:style>
  <w:style w:type="character" w:customStyle="1" w:styleId="Nadpis3Char">
    <w:name w:val="Nadpis 3 Char"/>
    <w:basedOn w:val="Standardnpsmoodstavce"/>
    <w:link w:val="Nadpis3"/>
    <w:uiPriority w:val="9"/>
    <w:rsid w:val="00441782"/>
    <w:rPr>
      <w:rFonts w:eastAsiaTheme="majorEastAsia" w:cstheme="majorBidi"/>
      <w:b/>
      <w:bCs/>
      <w:sz w:val="24"/>
      <w:szCs w:val="24"/>
    </w:rPr>
  </w:style>
  <w:style w:type="paragraph" w:customStyle="1" w:styleId="Odrka0">
    <w:name w:val="Odrážka"/>
    <w:basedOn w:val="Zkladntextneodsazen"/>
    <w:rsid w:val="000A132D"/>
    <w:rPr>
      <w:szCs w:val="20"/>
    </w:rPr>
  </w:style>
  <w:style w:type="character" w:customStyle="1" w:styleId="mwe-math-mathml-inline">
    <w:name w:val="mwe-math-mathml-inline"/>
    <w:basedOn w:val="Standardnpsmoodstavce"/>
    <w:rsid w:val="00441782"/>
  </w:style>
  <w:style w:type="numbering" w:customStyle="1" w:styleId="Styl1">
    <w:name w:val="Styl1"/>
    <w:uiPriority w:val="99"/>
    <w:rsid w:val="00441782"/>
    <w:pPr>
      <w:numPr>
        <w:numId w:val="18"/>
      </w:numPr>
    </w:pPr>
  </w:style>
  <w:style w:type="paragraph" w:customStyle="1" w:styleId="Npis1">
    <w:name w:val="Nápis 1"/>
    <w:basedOn w:val="Normln"/>
    <w:rsid w:val="00441782"/>
    <w:pPr>
      <w:widowControl w:val="0"/>
      <w:jc w:val="center"/>
    </w:pPr>
    <w:rPr>
      <w:b/>
      <w:sz w:val="32"/>
      <w:szCs w:val="22"/>
    </w:rPr>
  </w:style>
  <w:style w:type="paragraph" w:customStyle="1" w:styleId="npis2">
    <w:name w:val="nápis 2"/>
    <w:basedOn w:val="Zkladntextneodsazen"/>
    <w:next w:val="Zkladntextneodsazen"/>
    <w:rsid w:val="00441782"/>
    <w:pPr>
      <w:jc w:val="center"/>
    </w:pPr>
    <w:rPr>
      <w:b/>
      <w:bCs/>
    </w:rPr>
  </w:style>
  <w:style w:type="paragraph" w:customStyle="1" w:styleId="npis3">
    <w:name w:val="nápis 3"/>
    <w:basedOn w:val="Zkladntextneodsazen"/>
    <w:next w:val="Zkladntextneodsazen"/>
    <w:rsid w:val="00441782"/>
    <w:pPr>
      <w:autoSpaceDE w:val="0"/>
      <w:autoSpaceDN w:val="0"/>
      <w:adjustRightInd w:val="0"/>
      <w:jc w:val="center"/>
    </w:pPr>
    <w:rPr>
      <w:bCs/>
      <w:szCs w:val="20"/>
    </w:rPr>
  </w:style>
  <w:style w:type="character" w:customStyle="1" w:styleId="Nadpis6Char">
    <w:name w:val="Nadpis 6 Char"/>
    <w:basedOn w:val="Standardnpsmoodstavce"/>
    <w:link w:val="Nadpis6"/>
    <w:uiPriority w:val="9"/>
    <w:rsid w:val="00441782"/>
    <w:rPr>
      <w:b/>
      <w:bCs/>
      <w:sz w:val="27"/>
      <w:szCs w:val="27"/>
      <w:u w:val="single"/>
      <w:lang w:val="en-US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441782"/>
    <w:rPr>
      <w:rFonts w:asciiTheme="majorHAnsi" w:eastAsiaTheme="majorEastAsia" w:hAnsiTheme="majorHAnsi" w:cstheme="majorBidi"/>
      <w:i/>
      <w:iCs/>
      <w:color w:val="1F4D78" w:themeColor="accent1" w:themeShade="7F"/>
      <w:sz w:val="24"/>
      <w:szCs w:val="32"/>
      <w:lang w:eastAsia="cs-CZ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441782"/>
    <w:rPr>
      <w:rFonts w:asciiTheme="majorHAnsi" w:eastAsiaTheme="majorEastAsia" w:hAnsiTheme="majorHAnsi" w:cstheme="majorBidi"/>
      <w:color w:val="272727" w:themeColor="text1" w:themeTint="D8"/>
      <w:sz w:val="21"/>
      <w:szCs w:val="21"/>
      <w:lang w:eastAsia="cs-CZ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44178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eastAsia="cs-CZ"/>
    </w:rPr>
  </w:style>
  <w:style w:type="paragraph" w:styleId="Normlnodsazen">
    <w:name w:val="Normal Indent"/>
    <w:basedOn w:val="Default"/>
    <w:next w:val="Default"/>
    <w:uiPriority w:val="99"/>
    <w:rsid w:val="00441782"/>
    <w:rPr>
      <w:rFonts w:ascii="LPDKIM+Switzerland" w:hAnsi="LPDKIM+Switzerland"/>
      <w:color w:val="auto"/>
    </w:rPr>
  </w:style>
  <w:style w:type="paragraph" w:styleId="Seznamsodrkami">
    <w:name w:val="List Bullet"/>
    <w:basedOn w:val="Normln"/>
    <w:uiPriority w:val="99"/>
    <w:rsid w:val="00441782"/>
    <w:pPr>
      <w:numPr>
        <w:numId w:val="29"/>
      </w:numPr>
      <w:contextualSpacing/>
    </w:pPr>
  </w:style>
  <w:style w:type="paragraph" w:styleId="Zkladntext">
    <w:name w:val="Body Text"/>
    <w:basedOn w:val="Normln"/>
    <w:link w:val="ZkladntextChar"/>
    <w:uiPriority w:val="99"/>
    <w:semiHidden/>
    <w:unhideWhenUsed/>
    <w:rsid w:val="00441782"/>
    <w:pPr>
      <w:spacing w:after="120"/>
    </w:pPr>
  </w:style>
  <w:style w:type="character" w:customStyle="1" w:styleId="ZkladntextChar">
    <w:name w:val="Základní text Char"/>
    <w:basedOn w:val="Standardnpsmoodstavce"/>
    <w:link w:val="Zkladntext"/>
    <w:uiPriority w:val="99"/>
    <w:semiHidden/>
    <w:rsid w:val="00441782"/>
    <w:rPr>
      <w:rFonts w:cs="Arial"/>
      <w:sz w:val="24"/>
      <w:szCs w:val="32"/>
      <w:lang w:eastAsia="cs-CZ"/>
    </w:rPr>
  </w:style>
  <w:style w:type="character" w:styleId="Zdraznn">
    <w:name w:val="Emphasis"/>
    <w:basedOn w:val="Standardnpsmoodstavce"/>
    <w:uiPriority w:val="20"/>
    <w:qFormat/>
    <w:locked/>
    <w:rsid w:val="00441782"/>
    <w:rPr>
      <w:i/>
      <w:iCs/>
    </w:rPr>
  </w:style>
  <w:style w:type="paragraph" w:styleId="Podpise-mailu">
    <w:name w:val="E-mail Signature"/>
    <w:basedOn w:val="Normln"/>
    <w:link w:val="Podpise-mailuChar"/>
    <w:uiPriority w:val="99"/>
    <w:rsid w:val="00441782"/>
  </w:style>
  <w:style w:type="character" w:customStyle="1" w:styleId="Podpise-mailuChar">
    <w:name w:val="Podpis e-mailu Char"/>
    <w:basedOn w:val="Standardnpsmoodstavce"/>
    <w:link w:val="Podpise-mailu"/>
    <w:uiPriority w:val="99"/>
    <w:rsid w:val="00441782"/>
    <w:rPr>
      <w:rFonts w:cs="Arial"/>
      <w:sz w:val="24"/>
      <w:szCs w:val="32"/>
      <w:lang w:eastAsia="cs-CZ"/>
    </w:rPr>
  </w:style>
  <w:style w:type="paragraph" w:styleId="Normlnweb">
    <w:name w:val="Normal (Web)"/>
    <w:basedOn w:val="Normln"/>
    <w:uiPriority w:val="99"/>
    <w:unhideWhenUsed/>
    <w:rsid w:val="00441782"/>
    <w:pPr>
      <w:spacing w:before="100" w:beforeAutospacing="1" w:after="100" w:afterAutospacing="1"/>
    </w:pPr>
    <w:rPr>
      <w:szCs w:val="24"/>
      <w:lang w:val="en-US" w:eastAsia="en-US"/>
    </w:rPr>
  </w:style>
  <w:style w:type="character" w:styleId="Zstupntext">
    <w:name w:val="Placeholder Text"/>
    <w:basedOn w:val="Standardnpsmoodstavce"/>
    <w:uiPriority w:val="99"/>
    <w:semiHidden/>
    <w:rsid w:val="00441782"/>
    <w:rPr>
      <w:color w:val="808080"/>
    </w:rPr>
  </w:style>
  <w:style w:type="paragraph" w:styleId="Odstavecseseznamem">
    <w:name w:val="List Paragraph"/>
    <w:basedOn w:val="Normln"/>
    <w:uiPriority w:val="34"/>
    <w:qFormat/>
    <w:rsid w:val="00441782"/>
    <w:pPr>
      <w:ind w:left="720"/>
      <w:contextualSpacing/>
    </w:pPr>
  </w:style>
  <w:style w:type="paragraph" w:customStyle="1" w:styleId="lnek-text">
    <w:name w:val="článek - text"/>
    <w:basedOn w:val="Normln"/>
    <w:link w:val="lnek-textChar"/>
    <w:qFormat/>
    <w:rsid w:val="00F42F6A"/>
    <w:pPr>
      <w:widowControl w:val="0"/>
      <w:autoSpaceDE w:val="0"/>
      <w:autoSpaceDN w:val="0"/>
      <w:adjustRightInd w:val="0"/>
    </w:pPr>
    <w:rPr>
      <w:i/>
      <w:szCs w:val="22"/>
      <w:lang w:eastAsia="en-US"/>
    </w:rPr>
  </w:style>
  <w:style w:type="character" w:customStyle="1" w:styleId="lnek-textChar">
    <w:name w:val="článek - text Char"/>
    <w:basedOn w:val="Standardnpsmoodstavce"/>
    <w:link w:val="lnek-text"/>
    <w:rsid w:val="00F42F6A"/>
    <w:rPr>
      <w:i/>
      <w:sz w:val="24"/>
    </w:rPr>
  </w:style>
  <w:style w:type="paragraph" w:customStyle="1" w:styleId="Npis30">
    <w:name w:val="Nápis 3"/>
    <w:qFormat/>
    <w:rsid w:val="00416846"/>
    <w:pPr>
      <w:spacing w:after="0" w:line="240" w:lineRule="auto"/>
      <w:jc w:val="center"/>
    </w:pPr>
    <w:rPr>
      <w:sz w:val="24"/>
      <w:szCs w:val="20"/>
      <w:lang w:val="en-US"/>
    </w:rPr>
  </w:style>
  <w:style w:type="paragraph" w:customStyle="1" w:styleId="Npis20">
    <w:name w:val="Nápis 2"/>
    <w:next w:val="Zkladntextneodsazen"/>
    <w:link w:val="Npis2Char"/>
    <w:qFormat/>
    <w:rsid w:val="00416846"/>
    <w:pPr>
      <w:spacing w:after="0" w:line="240" w:lineRule="auto"/>
      <w:jc w:val="center"/>
    </w:pPr>
    <w:rPr>
      <w:rFonts w:cs="Arial"/>
      <w:b/>
      <w:sz w:val="24"/>
      <w:lang w:eastAsia="cs-CZ"/>
    </w:rPr>
  </w:style>
  <w:style w:type="character" w:customStyle="1" w:styleId="Npis2Char">
    <w:name w:val="Nápis 2 Char"/>
    <w:basedOn w:val="ZkladntextneodsazenChar"/>
    <w:link w:val="Npis20"/>
    <w:rsid w:val="00416846"/>
    <w:rPr>
      <w:rFonts w:cs="Arial"/>
      <w:b/>
      <w:sz w:val="24"/>
      <w:szCs w:val="24"/>
      <w:lang w:val="en-US" w:eastAsia="cs-CZ"/>
    </w:rPr>
  </w:style>
  <w:style w:type="paragraph" w:customStyle="1" w:styleId="Zkladntext-neodsazen">
    <w:name w:val="Základní text - neodsazený"/>
    <w:qFormat/>
    <w:rsid w:val="00102560"/>
    <w:pPr>
      <w:suppressAutoHyphens/>
      <w:spacing w:after="0" w:line="240" w:lineRule="auto"/>
      <w:jc w:val="both"/>
    </w:pPr>
    <w:rPr>
      <w:bCs/>
      <w:sz w:val="24"/>
      <w:szCs w:val="28"/>
      <w:lang w:val="en-US"/>
    </w:rPr>
  </w:style>
  <w:style w:type="paragraph" w:customStyle="1" w:styleId="Styl12bTunzarovnnnastedvzorekdnBl">
    <w:name w:val="Styl 12 b. Tučné zarovnání na střed vzorek: Žádný (Bílá)"/>
    <w:basedOn w:val="Normln"/>
    <w:next w:val="Zkladntext-neodsazen"/>
    <w:rsid w:val="00102560"/>
    <w:pPr>
      <w:jc w:val="center"/>
    </w:pPr>
    <w:rPr>
      <w:b/>
      <w:bCs/>
      <w:shd w:val="clear" w:color="auto" w:fill="FFFFFF"/>
      <w:lang w:val="en-US"/>
    </w:rPr>
  </w:style>
  <w:style w:type="paragraph" w:customStyle="1" w:styleId="odrka">
    <w:name w:val="odrážka"/>
    <w:qFormat/>
    <w:rsid w:val="000A132D"/>
    <w:pPr>
      <w:numPr>
        <w:numId w:val="32"/>
      </w:numPr>
      <w:spacing w:after="0" w:line="240" w:lineRule="auto"/>
    </w:pPr>
    <w:rPr>
      <w:sz w:val="24"/>
      <w:szCs w:val="24"/>
      <w:lang w:val="en-US" w:eastAsia="cs-CZ"/>
    </w:rPr>
  </w:style>
  <w:style w:type="paragraph" w:styleId="Titulek">
    <w:name w:val="caption"/>
    <w:next w:val="Zkladntext"/>
    <w:uiPriority w:val="35"/>
    <w:unhideWhenUsed/>
    <w:qFormat/>
    <w:rsid w:val="000F662B"/>
    <w:pPr>
      <w:pageBreakBefore/>
      <w:widowControl w:val="0"/>
      <w:spacing w:after="0" w:line="240" w:lineRule="auto"/>
    </w:pPr>
    <w:rPr>
      <w:rFonts w:cs="Arial"/>
      <w:b/>
      <w:iCs/>
      <w:sz w:val="24"/>
      <w:szCs w:val="18"/>
      <w:lang w:val="en-US" w:eastAsia="cs-CZ"/>
    </w:rPr>
  </w:style>
  <w:style w:type="paragraph" w:customStyle="1" w:styleId="Pklad">
    <w:name w:val="Příklad"/>
    <w:basedOn w:val="Zkladntextodsazen"/>
    <w:next w:val="Zkladntextodsazen"/>
    <w:link w:val="PkladChar"/>
    <w:rsid w:val="00B80F1A"/>
    <w:pPr>
      <w:spacing w:before="120" w:after="0"/>
      <w:ind w:left="851" w:hanging="851"/>
    </w:pPr>
    <w:rPr>
      <w:b/>
      <w:i/>
      <w:iCs/>
      <w:szCs w:val="24"/>
    </w:rPr>
  </w:style>
  <w:style w:type="paragraph" w:customStyle="1" w:styleId="Pokraovnpkladu">
    <w:name w:val="Pokračování příkladu"/>
    <w:basedOn w:val="Normln"/>
    <w:link w:val="PokraovnpkladuChar"/>
    <w:rsid w:val="00B80F1A"/>
    <w:pPr>
      <w:ind w:left="170" w:firstLine="284"/>
    </w:pPr>
    <w:rPr>
      <w:i/>
      <w:iCs/>
      <w:szCs w:val="24"/>
    </w:rPr>
  </w:style>
  <w:style w:type="character" w:customStyle="1" w:styleId="PokraovnpkladuChar">
    <w:name w:val="Pokračování příkladu Char"/>
    <w:link w:val="Pokraovnpkladu"/>
    <w:rsid w:val="00B80F1A"/>
    <w:rPr>
      <w:i/>
      <w:iCs/>
      <w:sz w:val="24"/>
      <w:szCs w:val="24"/>
      <w:lang w:eastAsia="cs-CZ"/>
    </w:rPr>
  </w:style>
  <w:style w:type="paragraph" w:customStyle="1" w:styleId="Texttabulky">
    <w:name w:val="Text tabulky"/>
    <w:basedOn w:val="Zkladntextneodsazen"/>
    <w:link w:val="TexttabulkyChar"/>
    <w:rsid w:val="00B80F1A"/>
    <w:pPr>
      <w:suppressAutoHyphens w:val="0"/>
      <w:jc w:val="center"/>
    </w:pPr>
    <w:rPr>
      <w:rFonts w:cs="Arial"/>
      <w:b/>
      <w:noProof/>
      <w:sz w:val="20"/>
    </w:rPr>
  </w:style>
  <w:style w:type="character" w:customStyle="1" w:styleId="TexttabulkyChar">
    <w:name w:val="Text tabulky Char"/>
    <w:link w:val="Texttabulky"/>
    <w:rsid w:val="00B80F1A"/>
    <w:rPr>
      <w:rFonts w:cs="Arial"/>
      <w:b/>
      <w:noProof/>
      <w:sz w:val="20"/>
      <w:szCs w:val="24"/>
    </w:rPr>
  </w:style>
  <w:style w:type="character" w:customStyle="1" w:styleId="PkladChar">
    <w:name w:val="Příklad Char"/>
    <w:link w:val="Pklad"/>
    <w:rsid w:val="00B80F1A"/>
    <w:rPr>
      <w:b/>
      <w:i/>
      <w:iCs/>
      <w:sz w:val="24"/>
      <w:szCs w:val="24"/>
      <w:lang w:eastAsia="cs-CZ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ECCA9E-F5AB-4601-A844-70EB896AEE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</TotalTime>
  <Pages>1</Pages>
  <Words>181</Words>
  <Characters>1073</Characters>
  <Application>Microsoft Office Word</Application>
  <DocSecurity>0</DocSecurity>
  <Lines>8</Lines>
  <Paragraphs>2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clav Prenosil</dc:creator>
  <cp:keywords/>
  <dc:description/>
  <cp:lastModifiedBy>Václav Přenosil</cp:lastModifiedBy>
  <cp:revision>11</cp:revision>
  <dcterms:created xsi:type="dcterms:W3CDTF">2021-09-22T10:20:00Z</dcterms:created>
  <dcterms:modified xsi:type="dcterms:W3CDTF">2021-09-22T15:18:00Z</dcterms:modified>
</cp:coreProperties>
</file>